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B8FC" w14:textId="77777777" w:rsidR="002A17A4" w:rsidRPr="009142A7" w:rsidRDefault="00D4282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НТРАКТ N 0855300002821000133</w:t>
      </w:r>
      <w:r w:rsidR="002A17A4" w:rsidRPr="009142A7">
        <w:rPr>
          <w:rFonts w:ascii="Times New Roman" w:hAnsi="Times New Roman" w:cs="Times New Roman"/>
          <w:sz w:val="24"/>
          <w:szCs w:val="24"/>
        </w:rPr>
        <w:t xml:space="preserve"> </w:t>
      </w:r>
    </w:p>
    <w:p w14:paraId="70CB6F9D" w14:textId="77777777"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FC0447">
        <w:rPr>
          <w:rFonts w:ascii="Times New Roman" w:hAnsi="Times New Roman" w:cs="Times New Roman"/>
          <w:b/>
          <w:bCs/>
          <w:sz w:val="24"/>
          <w:szCs w:val="24"/>
        </w:rPr>
        <w:t>фруктов</w:t>
      </w:r>
      <w:r w:rsidR="00744142">
        <w:rPr>
          <w:rFonts w:ascii="Times New Roman" w:hAnsi="Times New Roman" w:cs="Times New Roman"/>
          <w:b/>
          <w:bCs/>
          <w:sz w:val="24"/>
          <w:szCs w:val="24"/>
        </w:rPr>
        <w:t xml:space="preserve"> в течение 3 квартала</w:t>
      </w:r>
    </w:p>
    <w:p w14:paraId="4785D298" w14:textId="77777777" w:rsidR="002A17A4" w:rsidRPr="00D42826"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02727F" w:rsidRPr="00D42826">
        <w:rPr>
          <w:rFonts w:ascii="Times New Roman" w:hAnsi="Times New Roman" w:cs="Times New Roman"/>
          <w:sz w:val="24"/>
          <w:szCs w:val="24"/>
        </w:rPr>
        <w:softHyphen/>
      </w:r>
      <w:r w:rsidR="00D42826" w:rsidRPr="00D42826">
        <w:rPr>
          <w:rFonts w:ascii="Times New Roman" w:hAnsi="Times New Roman" w:cs="Times New Roman"/>
          <w:sz w:val="24"/>
          <w:szCs w:val="24"/>
        </w:rPr>
        <w:softHyphen/>
      </w:r>
      <w:r w:rsidR="00D42826" w:rsidRPr="00D42826">
        <w:rPr>
          <w:rFonts w:ascii="Times New Roman" w:hAnsi="Times New Roman" w:cs="Times New Roman"/>
          <w:sz w:val="24"/>
          <w:szCs w:val="24"/>
        </w:rPr>
        <w:softHyphen/>
      </w:r>
      <w:r w:rsidR="00D42826" w:rsidRPr="00D42826">
        <w:rPr>
          <w:rFonts w:ascii="Times New Roman" w:hAnsi="Times New Roman" w:cs="Times New Roman"/>
          <w:sz w:val="24"/>
          <w:szCs w:val="24"/>
        </w:rPr>
        <w:softHyphen/>
      </w:r>
      <w:r w:rsidR="00D42826" w:rsidRPr="00D42826">
        <w:rPr>
          <w:rFonts w:ascii="Times New Roman" w:hAnsi="Times New Roman" w:cs="Times New Roman"/>
          <w:sz w:val="24"/>
          <w:szCs w:val="24"/>
        </w:rPr>
        <w:softHyphen/>
      </w:r>
      <w:r w:rsidR="00D42826" w:rsidRPr="00D42826">
        <w:rPr>
          <w:rStyle w:val="sectioninfo2"/>
          <w:rFonts w:ascii="Times New Roman" w:hAnsi="Times New Roman" w:cs="Times New Roman"/>
          <w:specVanish w:val="0"/>
        </w:rPr>
        <w:t>213583620022758360100100140010000244</w:t>
      </w:r>
    </w:p>
    <w:p w14:paraId="73ECF518" w14:textId="77777777" w:rsidR="002A17A4" w:rsidRPr="009142A7" w:rsidRDefault="002A17A4">
      <w:pPr>
        <w:spacing w:after="1" w:line="220" w:lineRule="atLeast"/>
        <w:jc w:val="both"/>
        <w:rPr>
          <w:rFonts w:ascii="Times New Roman" w:hAnsi="Times New Roman" w:cs="Times New Roman"/>
          <w:sz w:val="24"/>
          <w:szCs w:val="24"/>
        </w:rPr>
      </w:pPr>
    </w:p>
    <w:p w14:paraId="64839ECA" w14:textId="2002C60E"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6909D9">
        <w:rPr>
          <w:rFonts w:ascii="Times New Roman" w:hAnsi="Times New Roman" w:cs="Times New Roman"/>
          <w:sz w:val="24"/>
          <w:szCs w:val="24"/>
        </w:rPr>
        <w:t>1</w:t>
      </w:r>
      <w:r w:rsidRPr="009142A7">
        <w:rPr>
          <w:rFonts w:ascii="Times New Roman" w:hAnsi="Times New Roman" w:cs="Times New Roman"/>
          <w:sz w:val="24"/>
          <w:szCs w:val="24"/>
        </w:rPr>
        <w:t xml:space="preserve"> » </w:t>
      </w:r>
      <w:r w:rsidR="006909D9">
        <w:rPr>
          <w:rFonts w:ascii="Times New Roman" w:hAnsi="Times New Roman" w:cs="Times New Roman"/>
          <w:sz w:val="24"/>
          <w:szCs w:val="24"/>
        </w:rPr>
        <w:t>июня</w:t>
      </w:r>
      <w:r w:rsidRPr="009142A7">
        <w:rPr>
          <w:rFonts w:ascii="Times New Roman" w:hAnsi="Times New Roman" w:cs="Times New Roman"/>
          <w:sz w:val="24"/>
          <w:szCs w:val="24"/>
        </w:rPr>
        <w:t xml:space="preserve"> 202</w:t>
      </w:r>
      <w:r w:rsidR="00930E61">
        <w:rPr>
          <w:rFonts w:ascii="Times New Roman" w:hAnsi="Times New Roman" w:cs="Times New Roman"/>
          <w:sz w:val="24"/>
          <w:szCs w:val="24"/>
        </w:rPr>
        <w:t>1</w:t>
      </w:r>
      <w:r w:rsidRPr="009142A7">
        <w:rPr>
          <w:rFonts w:ascii="Times New Roman" w:hAnsi="Times New Roman" w:cs="Times New Roman"/>
          <w:sz w:val="24"/>
          <w:szCs w:val="24"/>
        </w:rPr>
        <w:t>г.</w:t>
      </w:r>
    </w:p>
    <w:p w14:paraId="286F9C00" w14:textId="77777777" w:rsidR="002A17A4" w:rsidRPr="009142A7" w:rsidRDefault="002A17A4">
      <w:pPr>
        <w:spacing w:after="1" w:line="220" w:lineRule="atLeast"/>
        <w:jc w:val="both"/>
        <w:rPr>
          <w:rFonts w:ascii="Times New Roman" w:hAnsi="Times New Roman" w:cs="Times New Roman"/>
          <w:sz w:val="24"/>
          <w:szCs w:val="24"/>
        </w:rPr>
      </w:pPr>
    </w:p>
    <w:p w14:paraId="5CC08610" w14:textId="77777777" w:rsidR="002A17A4" w:rsidRPr="009142A7" w:rsidRDefault="006845AA" w:rsidP="00860592">
      <w:pPr>
        <w:spacing w:after="0" w:line="220" w:lineRule="atLeast"/>
        <w:ind w:firstLine="539"/>
        <w:jc w:val="both"/>
        <w:rPr>
          <w:rFonts w:ascii="Times New Roman" w:hAnsi="Times New Roman" w:cs="Times New Roman"/>
          <w:sz w:val="24"/>
          <w:szCs w:val="24"/>
        </w:rPr>
      </w:pPr>
      <w:r w:rsidRPr="00860592">
        <w:rPr>
          <w:rFonts w:ascii="Times New Roman" w:hAnsi="Times New Roman" w:cs="Times New Roman"/>
          <w:b/>
          <w:i/>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w:t>
      </w:r>
      <w:r w:rsidR="00860592">
        <w:rPr>
          <w:rFonts w:ascii="Times New Roman" w:hAnsi="Times New Roman" w:cs="Times New Roman"/>
          <w:sz w:val="24"/>
          <w:szCs w:val="24"/>
        </w:rPr>
        <w:t xml:space="preserve"> </w:t>
      </w:r>
      <w:r w:rsidR="00F63332" w:rsidRPr="00702DDA">
        <w:rPr>
          <w:rFonts w:ascii="Times New Roman" w:hAnsi="Times New Roman" w:cs="Times New Roman"/>
          <w:sz w:val="24"/>
          <w:szCs w:val="24"/>
        </w:rPr>
        <w:t>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D42826">
        <w:rPr>
          <w:rFonts w:ascii="Times New Roman" w:hAnsi="Times New Roman" w:cs="Times New Roman"/>
          <w:sz w:val="24"/>
          <w:szCs w:val="24"/>
        </w:rPr>
        <w:t>Общество с ограниченной ответственностью « Руссторг», именуемое</w:t>
      </w:r>
      <w:r w:rsidR="002A17A4" w:rsidRPr="00702DDA">
        <w:rPr>
          <w:rFonts w:ascii="Times New Roman" w:hAnsi="Times New Roman" w:cs="Times New Roman"/>
          <w:sz w:val="24"/>
          <w:szCs w:val="24"/>
        </w:rPr>
        <w:t xml:space="preserve"> в дальнейшем "Поставщик</w:t>
      </w:r>
      <w:r w:rsidR="00D42826">
        <w:rPr>
          <w:rFonts w:ascii="Times New Roman" w:hAnsi="Times New Roman" w:cs="Times New Roman"/>
          <w:sz w:val="24"/>
          <w:szCs w:val="24"/>
        </w:rPr>
        <w:t>", в лице генерального директора Ходяковой Ирины Алексеевны</w:t>
      </w:r>
      <w:r w:rsidR="0072310B" w:rsidRPr="00702DDA">
        <w:rPr>
          <w:rFonts w:ascii="Times New Roman" w:hAnsi="Times New Roman" w:cs="Times New Roman"/>
          <w:sz w:val="24"/>
          <w:szCs w:val="24"/>
        </w:rPr>
        <w:t>,</w:t>
      </w:r>
      <w:r w:rsidR="00D42826">
        <w:rPr>
          <w:rFonts w:ascii="Times New Roman" w:hAnsi="Times New Roman" w:cs="Times New Roman"/>
          <w:sz w:val="24"/>
          <w:szCs w:val="24"/>
        </w:rPr>
        <w:t xml:space="preserve"> действующего на основании 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D42826">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D42826">
        <w:rPr>
          <w:rFonts w:ascii="Times New Roman" w:hAnsi="Times New Roman" w:cs="Times New Roman"/>
          <w:sz w:val="24"/>
          <w:szCs w:val="24"/>
        </w:rPr>
        <w:t>17</w:t>
      </w:r>
      <w:r w:rsidR="002A17A4" w:rsidRPr="00702DDA">
        <w:rPr>
          <w:rFonts w:ascii="Times New Roman" w:hAnsi="Times New Roman" w:cs="Times New Roman"/>
          <w:sz w:val="24"/>
          <w:szCs w:val="24"/>
        </w:rPr>
        <w:t xml:space="preserve"> </w:t>
      </w:r>
      <w:r w:rsidR="00D42826">
        <w:rPr>
          <w:rFonts w:ascii="Times New Roman" w:hAnsi="Times New Roman" w:cs="Times New Roman"/>
          <w:sz w:val="24"/>
          <w:szCs w:val="24"/>
        </w:rPr>
        <w:t>мая</w:t>
      </w:r>
      <w:r w:rsidR="002A17A4" w:rsidRPr="00702DDA">
        <w:rPr>
          <w:rFonts w:ascii="Times New Roman" w:hAnsi="Times New Roman" w:cs="Times New Roman"/>
          <w:sz w:val="24"/>
          <w:szCs w:val="24"/>
        </w:rPr>
        <w:t xml:space="preserve"> 20</w:t>
      </w:r>
      <w:r w:rsidR="00D42826">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D42826">
        <w:rPr>
          <w:rFonts w:ascii="Times New Roman" w:hAnsi="Times New Roman" w:cs="Times New Roman"/>
          <w:sz w:val="24"/>
          <w:szCs w:val="24"/>
        </w:rPr>
        <w:t>0855300002821000133</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D42826">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60E3FA63"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r w:rsidRPr="00860592">
        <w:rPr>
          <w:rFonts w:ascii="Times New Roman" w:hAnsi="Times New Roman" w:cs="Times New Roman"/>
          <w:b/>
          <w:sz w:val="24"/>
          <w:szCs w:val="24"/>
        </w:rPr>
        <w:t>I. ПРЕДМЕТ КОНТРАКТА</w:t>
      </w:r>
    </w:p>
    <w:p w14:paraId="25099B5B"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FC0447">
        <w:rPr>
          <w:rFonts w:ascii="Times New Roman" w:hAnsi="Times New Roman" w:cs="Times New Roman"/>
          <w:sz w:val="24"/>
          <w:szCs w:val="24"/>
        </w:rPr>
        <w:t>фрукты</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C99C167" w14:textId="77777777" w:rsidR="002A17A4" w:rsidRPr="009142A7" w:rsidRDefault="002A17A4" w:rsidP="00860592">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319D9A55"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r w:rsidRPr="00860592">
        <w:rPr>
          <w:rFonts w:ascii="Times New Roman" w:hAnsi="Times New Roman" w:cs="Times New Roman"/>
          <w:b/>
          <w:sz w:val="24"/>
          <w:szCs w:val="24"/>
        </w:rPr>
        <w:t>II. ЦЕНА КОНТРАКТА И ПОРЯДОК РАСЧЕТОВ</w:t>
      </w:r>
    </w:p>
    <w:p w14:paraId="063689EC" w14:textId="77777777"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D42826">
        <w:rPr>
          <w:rFonts w:ascii="Times New Roman" w:hAnsi="Times New Roman" w:cs="Times New Roman"/>
          <w:sz w:val="24"/>
          <w:szCs w:val="24"/>
        </w:rPr>
        <w:t>34 163</w:t>
      </w:r>
      <w:r w:rsidRPr="001D0D7C">
        <w:rPr>
          <w:rFonts w:ascii="Times New Roman" w:hAnsi="Times New Roman" w:cs="Times New Roman"/>
          <w:sz w:val="24"/>
          <w:szCs w:val="24"/>
        </w:rPr>
        <w:t xml:space="preserve"> </w:t>
      </w:r>
      <w:r w:rsidR="00D42826">
        <w:rPr>
          <w:rFonts w:ascii="Times New Roman" w:hAnsi="Times New Roman" w:cs="Times New Roman"/>
          <w:sz w:val="24"/>
          <w:szCs w:val="24"/>
        </w:rPr>
        <w:t>(тридцать четыре тысячи сто шестьдесят три</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рубл</w:t>
      </w:r>
      <w:r w:rsidR="00062449">
        <w:rPr>
          <w:rFonts w:ascii="Times New Roman" w:hAnsi="Times New Roman" w:cs="Times New Roman"/>
          <w:sz w:val="24"/>
          <w:szCs w:val="24"/>
        </w:rPr>
        <w:t>я</w:t>
      </w:r>
      <w:r w:rsidRPr="001D0D7C">
        <w:rPr>
          <w:rFonts w:ascii="Times New Roman" w:hAnsi="Times New Roman" w:cs="Times New Roman"/>
          <w:sz w:val="24"/>
          <w:szCs w:val="24"/>
        </w:rPr>
        <w:t xml:space="preserve"> </w:t>
      </w:r>
      <w:r w:rsidR="00062449">
        <w:rPr>
          <w:rFonts w:ascii="Times New Roman" w:hAnsi="Times New Roman" w:cs="Times New Roman"/>
          <w:sz w:val="24"/>
          <w:szCs w:val="24"/>
        </w:rPr>
        <w:t>25</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7555CA72"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77445B97"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147AAA84"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0EC4AC4"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43FD1F9D" w14:textId="77777777" w:rsidR="00A1663B" w:rsidRDefault="002A17A4" w:rsidP="0002727F">
      <w:pPr>
        <w:spacing w:after="0" w:line="220" w:lineRule="atLeast"/>
        <w:ind w:firstLine="540"/>
        <w:jc w:val="both"/>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 xml:space="preserve">2.3. </w:t>
      </w:r>
      <w:r w:rsidRPr="003C071A">
        <w:rPr>
          <w:rFonts w:ascii="Times New Roman" w:hAnsi="Times New Roman" w:cs="Times New Roman"/>
          <w:sz w:val="24"/>
          <w:szCs w:val="24"/>
        </w:rPr>
        <w:t>Источник финан</w:t>
      </w:r>
      <w:r w:rsidR="00F97AD5" w:rsidRPr="003C071A">
        <w:rPr>
          <w:rFonts w:ascii="Times New Roman" w:hAnsi="Times New Roman" w:cs="Times New Roman"/>
          <w:sz w:val="24"/>
          <w:szCs w:val="24"/>
        </w:rPr>
        <w:t xml:space="preserve">сирования Контракта </w:t>
      </w:r>
      <w:r w:rsidR="00100DB6" w:rsidRPr="003C071A">
        <w:rPr>
          <w:rFonts w:ascii="Times New Roman" w:hAnsi="Times New Roman" w:cs="Times New Roman"/>
          <w:sz w:val="24"/>
          <w:szCs w:val="24"/>
        </w:rPr>
        <w:t>–</w:t>
      </w:r>
      <w:r w:rsidR="00A1663B" w:rsidRPr="003C071A">
        <w:rPr>
          <w:rFonts w:ascii="Times New Roman" w:hAnsi="Times New Roman" w:cs="Times New Roman"/>
          <w:sz w:val="24"/>
          <w:szCs w:val="24"/>
        </w:rPr>
        <w:t xml:space="preserve"> средства</w:t>
      </w:r>
      <w:r w:rsidR="00DF3F54" w:rsidRPr="003C071A">
        <w:rPr>
          <w:rFonts w:ascii="Times New Roman" w:hAnsi="Times New Roman" w:cs="Times New Roman"/>
          <w:sz w:val="24"/>
          <w:szCs w:val="24"/>
        </w:rPr>
        <w:t>, полученные при осуществлении приносящей доход деятельности</w:t>
      </w:r>
      <w:r w:rsidR="00A1663B" w:rsidRPr="003C071A">
        <w:rPr>
          <w:rFonts w:ascii="Times New Roman" w:hAnsi="Times New Roman" w:cs="Times New Roman"/>
          <w:sz w:val="24"/>
          <w:szCs w:val="24"/>
        </w:rPr>
        <w:t>.</w:t>
      </w:r>
    </w:p>
    <w:p w14:paraId="60B29EC7"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3F8222D7"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C81944">
        <w:rPr>
          <w:rFonts w:ascii="Times New Roman" w:hAnsi="Times New Roman" w:cs="Times New Roman"/>
          <w:sz w:val="24"/>
          <w:szCs w:val="24"/>
        </w:rPr>
        <w:t>30</w:t>
      </w:r>
      <w:r w:rsidRPr="00084AAF">
        <w:rPr>
          <w:rFonts w:ascii="Times New Roman" w:hAnsi="Times New Roman" w:cs="Times New Roman"/>
          <w:sz w:val="24"/>
          <w:szCs w:val="24"/>
        </w:rPr>
        <w:t xml:space="preserve"> (</w:t>
      </w:r>
      <w:r w:rsidR="00C81944">
        <w:rPr>
          <w:rFonts w:ascii="Times New Roman" w:hAnsi="Times New Roman" w:cs="Times New Roman"/>
          <w:sz w:val="24"/>
          <w:szCs w:val="24"/>
        </w:rPr>
        <w:t>тридцати</w:t>
      </w:r>
      <w:r w:rsidRPr="00084AAF">
        <w:rPr>
          <w:rFonts w:ascii="Times New Roman" w:hAnsi="Times New Roman" w:cs="Times New Roman"/>
          <w:sz w:val="24"/>
          <w:szCs w:val="24"/>
        </w:rPr>
        <w:t xml:space="preserve">) </w:t>
      </w:r>
      <w:r w:rsidR="00C81944">
        <w:rPr>
          <w:rFonts w:ascii="Times New Roman" w:hAnsi="Times New Roman" w:cs="Times New Roman"/>
          <w:sz w:val="24"/>
          <w:szCs w:val="24"/>
        </w:rPr>
        <w:t>д</w:t>
      </w:r>
      <w:r w:rsidRPr="00084AAF">
        <w:rPr>
          <w:rFonts w:ascii="Times New Roman" w:hAnsi="Times New Roman" w:cs="Times New Roman"/>
          <w:sz w:val="24"/>
          <w:szCs w:val="24"/>
        </w:rPr>
        <w:t xml:space="preserve">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7E7F772E"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7B0C212F"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860592">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w:t>
      </w:r>
      <w:r w:rsidRPr="00860592">
        <w:rPr>
          <w:rFonts w:ascii="Times New Roman" w:hAnsi="Times New Roman" w:cs="Times New Roman"/>
          <w:sz w:val="24"/>
          <w:szCs w:val="24"/>
        </w:rPr>
        <w:lastRenderedPageBreak/>
        <w:t>и иные обязательные платежи подлежат уплате в бюджеты бюджетной системы Российской Федерации Заказчиком.</w:t>
      </w:r>
    </w:p>
    <w:p w14:paraId="1B62037C" w14:textId="77777777" w:rsidR="002A17A4" w:rsidRPr="009142A7" w:rsidRDefault="002A17A4" w:rsidP="00860592">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A2C65D2"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r w:rsidRPr="00860592">
        <w:rPr>
          <w:rFonts w:ascii="Times New Roman" w:hAnsi="Times New Roman" w:cs="Times New Roman"/>
          <w:b/>
          <w:sz w:val="24"/>
          <w:szCs w:val="24"/>
        </w:rPr>
        <w:t>III. ПОРЯДОК, СРОКИ И УСЛОВИЯ ПОСТАВКИ И ПРИЕМКИ ТОВАРА</w:t>
      </w:r>
    </w:p>
    <w:p w14:paraId="344ADE7D"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374639E7"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1C281A41"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4983E017"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w:t>
      </w:r>
      <w:r w:rsidR="00860592">
        <w:rPr>
          <w:rFonts w:ascii="Times New Roman" w:hAnsi="Times New Roman" w:cs="Times New Roman"/>
          <w:sz w:val="24"/>
          <w:szCs w:val="24"/>
        </w:rPr>
        <w:t xml:space="preserve"> </w:t>
      </w:r>
      <w:r w:rsidR="008548EC">
        <w:rPr>
          <w:rFonts w:ascii="Times New Roman" w:hAnsi="Times New Roman" w:cs="Times New Roman"/>
          <w:sz w:val="24"/>
          <w:szCs w:val="24"/>
        </w:rPr>
        <w:t>Пенза, ул.</w:t>
      </w:r>
      <w:r w:rsidR="00860592">
        <w:rPr>
          <w:rFonts w:ascii="Times New Roman" w:hAnsi="Times New Roman" w:cs="Times New Roman"/>
          <w:sz w:val="24"/>
          <w:szCs w:val="24"/>
        </w:rPr>
        <w:t xml:space="preserve"> </w:t>
      </w:r>
      <w:r w:rsidR="008548EC">
        <w:rPr>
          <w:rFonts w:ascii="Times New Roman" w:hAnsi="Times New Roman" w:cs="Times New Roman"/>
          <w:sz w:val="24"/>
          <w:szCs w:val="24"/>
        </w:rPr>
        <w:t>Пугачева 57А</w:t>
      </w:r>
      <w:r w:rsidR="00BF07EA" w:rsidRPr="00D56E9F">
        <w:rPr>
          <w:rFonts w:ascii="Times New Roman" w:hAnsi="Times New Roman" w:cs="Times New Roman"/>
          <w:sz w:val="24"/>
          <w:szCs w:val="24"/>
        </w:rPr>
        <w:t>.</w:t>
      </w:r>
    </w:p>
    <w:p w14:paraId="6338C033"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1332494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месте с товарной накладной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p>
    <w:p w14:paraId="0B331AF1"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429D4EB7"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27E1A10B"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15EBDF51"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14E2E25F"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5F1315F9" w14:textId="77777777" w:rsidR="00FF470A"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7A3EEBE3" w14:textId="77777777" w:rsidR="00FF470A" w:rsidRPr="00D56E9F" w:rsidRDefault="00FF470A" w:rsidP="00FF470A">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 xml:space="preserve">условий настоящего Контракта, а также об отсутствии или наличии нарушений в части качества и </w:t>
      </w:r>
    </w:p>
    <w:p w14:paraId="5AEC5C06"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безопасности Товара.</w:t>
      </w:r>
    </w:p>
    <w:p w14:paraId="3893360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28DBC2A" w14:textId="77777777" w:rsidR="0017796D"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2783B27" w14:textId="77777777" w:rsidR="00860592"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w:t>
      </w:r>
    </w:p>
    <w:p w14:paraId="2981FAD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lastRenderedPageBreak/>
        <w:t xml:space="preserve">товарную накладную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7A82143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B4EDF6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BDCF5F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76D3E6B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3A46848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3E56C958"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2277057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4B189D09"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r w:rsidRPr="00860592">
        <w:rPr>
          <w:rFonts w:ascii="Times New Roman" w:hAnsi="Times New Roman" w:cs="Times New Roman"/>
          <w:b/>
          <w:sz w:val="24"/>
          <w:szCs w:val="24"/>
        </w:rPr>
        <w:t>IV. ВЗАИМОДЕЙСТВИЕ СТОРОН</w:t>
      </w:r>
    </w:p>
    <w:p w14:paraId="0A4D4C12" w14:textId="77777777" w:rsidR="002A17A4" w:rsidRPr="00860592" w:rsidRDefault="002A17A4" w:rsidP="00DE09DF">
      <w:pPr>
        <w:spacing w:after="0" w:line="220" w:lineRule="atLeast"/>
        <w:ind w:firstLine="539"/>
        <w:jc w:val="both"/>
        <w:rPr>
          <w:rFonts w:ascii="Times New Roman" w:hAnsi="Times New Roman" w:cs="Times New Roman"/>
          <w:b/>
          <w:sz w:val="24"/>
          <w:szCs w:val="24"/>
        </w:rPr>
      </w:pPr>
      <w:r w:rsidRPr="00860592">
        <w:rPr>
          <w:rFonts w:ascii="Times New Roman" w:hAnsi="Times New Roman" w:cs="Times New Roman"/>
          <w:b/>
          <w:sz w:val="24"/>
          <w:szCs w:val="24"/>
        </w:rPr>
        <w:t xml:space="preserve">4.1. Поставщик обязан: </w:t>
      </w:r>
    </w:p>
    <w:p w14:paraId="526C144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17538592"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A38035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1E4D72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531ED5F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DE09DF">
        <w:rPr>
          <w:rFonts w:ascii="Times New Roman" w:hAnsi="Times New Roman" w:cs="Times New Roman"/>
          <w:sz w:val="24"/>
          <w:szCs w:val="24"/>
        </w:rPr>
        <w:lastRenderedPageBreak/>
        <w:t>о ходе исполнения своих обязательств, в том числе о сложностях, возникающих при исполнении настоящего Контракта.</w:t>
      </w:r>
    </w:p>
    <w:p w14:paraId="610487E1" w14:textId="77777777"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8"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05DDA054" w14:textId="77777777" w:rsidR="002A17A4" w:rsidRPr="00860592" w:rsidRDefault="002A17A4" w:rsidP="00DE09DF">
      <w:pPr>
        <w:spacing w:after="0" w:line="220" w:lineRule="atLeast"/>
        <w:ind w:firstLine="539"/>
        <w:jc w:val="both"/>
        <w:rPr>
          <w:rFonts w:ascii="Times New Roman" w:hAnsi="Times New Roman" w:cs="Times New Roman"/>
          <w:b/>
          <w:sz w:val="24"/>
          <w:szCs w:val="24"/>
        </w:rPr>
      </w:pPr>
      <w:r w:rsidRPr="00860592">
        <w:rPr>
          <w:rFonts w:ascii="Times New Roman" w:hAnsi="Times New Roman" w:cs="Times New Roman"/>
          <w:b/>
          <w:sz w:val="24"/>
          <w:szCs w:val="24"/>
        </w:rPr>
        <w:t>4.2. Поставщик вправе:</w:t>
      </w:r>
    </w:p>
    <w:p w14:paraId="225C64F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4D9A6F9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8B894A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1C2ABFF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2F13AB58" w14:textId="77777777" w:rsidR="002A17A4" w:rsidRPr="00860592" w:rsidRDefault="002A17A4" w:rsidP="00DE09DF">
      <w:pPr>
        <w:spacing w:after="0" w:line="220" w:lineRule="atLeast"/>
        <w:ind w:firstLine="539"/>
        <w:jc w:val="both"/>
        <w:rPr>
          <w:rFonts w:ascii="Times New Roman" w:hAnsi="Times New Roman" w:cs="Times New Roman"/>
          <w:b/>
          <w:sz w:val="24"/>
          <w:szCs w:val="24"/>
        </w:rPr>
      </w:pPr>
      <w:r w:rsidRPr="00860592">
        <w:rPr>
          <w:rFonts w:ascii="Times New Roman" w:hAnsi="Times New Roman" w:cs="Times New Roman"/>
          <w:b/>
          <w:sz w:val="24"/>
          <w:szCs w:val="24"/>
        </w:rPr>
        <w:t>4.3. Заказчик обязуется:</w:t>
      </w:r>
    </w:p>
    <w:p w14:paraId="20A11A6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F7F77B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381FFF65" w14:textId="77777777" w:rsidR="00E93A16" w:rsidRDefault="002A17A4" w:rsidP="00E93A16">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r w:rsidR="00E93A16"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E9598B6" w14:textId="77777777" w:rsidR="00860592" w:rsidRPr="00DE09DF" w:rsidRDefault="00860592" w:rsidP="00860592">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C1061DA" w14:textId="77777777" w:rsidR="00860592" w:rsidRPr="00DE09DF" w:rsidRDefault="00860592" w:rsidP="00860592">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6B86929A" w14:textId="77777777" w:rsidR="002A17A4" w:rsidRPr="00860592" w:rsidRDefault="002A17A4" w:rsidP="00DE09DF">
      <w:pPr>
        <w:spacing w:after="0" w:line="220" w:lineRule="atLeast"/>
        <w:ind w:firstLine="539"/>
        <w:jc w:val="both"/>
        <w:rPr>
          <w:rFonts w:ascii="Times New Roman" w:hAnsi="Times New Roman" w:cs="Times New Roman"/>
          <w:b/>
          <w:sz w:val="24"/>
          <w:szCs w:val="24"/>
        </w:rPr>
      </w:pPr>
      <w:r w:rsidRPr="00860592">
        <w:rPr>
          <w:rFonts w:ascii="Times New Roman" w:hAnsi="Times New Roman" w:cs="Times New Roman"/>
          <w:b/>
          <w:sz w:val="24"/>
          <w:szCs w:val="24"/>
        </w:rPr>
        <w:t>4.4. Заказчик вправе:</w:t>
      </w:r>
    </w:p>
    <w:p w14:paraId="24B316CF" w14:textId="77777777" w:rsidR="002A17A4" w:rsidRPr="00DE09DF" w:rsidRDefault="00D01E44" w:rsidP="00DE09DF">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4.4.1. Требовать от</w:t>
      </w:r>
      <w:r w:rsidR="002A17A4" w:rsidRPr="00DE09DF">
        <w:rPr>
          <w:rFonts w:ascii="Times New Roman" w:hAnsi="Times New Roman" w:cs="Times New Roman"/>
          <w:sz w:val="24"/>
          <w:szCs w:val="24"/>
        </w:rPr>
        <w:t>Поставщика надлежащего исполнения обязательств по настоящему Контракту.</w:t>
      </w:r>
    </w:p>
    <w:p w14:paraId="057EB63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9219D4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499C385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092B13C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54A200B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4.4.6. Отказаться от приемки и оплаты Товара, не соответствующего условиям настоящего Контракта.</w:t>
      </w:r>
    </w:p>
    <w:p w14:paraId="66028DB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0B03EE38" w14:textId="77777777" w:rsidR="002A17A4" w:rsidRPr="009142A7" w:rsidRDefault="002A17A4" w:rsidP="00860592">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30D67F0F"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r w:rsidRPr="00860592">
        <w:rPr>
          <w:rFonts w:ascii="Times New Roman" w:hAnsi="Times New Roman" w:cs="Times New Roman"/>
          <w:b/>
          <w:sz w:val="24"/>
          <w:szCs w:val="24"/>
        </w:rPr>
        <w:t>V. УПАКОВКА ТОВАРА</w:t>
      </w:r>
    </w:p>
    <w:p w14:paraId="2FD53C70"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227C744C"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1B8658C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0C07D974"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2"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242DFBDA" w14:textId="77777777" w:rsidR="005672D8" w:rsidRDefault="002A17A4" w:rsidP="00860592">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323A354"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r w:rsidRPr="00860592">
        <w:rPr>
          <w:rFonts w:ascii="Times New Roman" w:hAnsi="Times New Roman" w:cs="Times New Roman"/>
          <w:b/>
          <w:sz w:val="24"/>
          <w:szCs w:val="24"/>
        </w:rPr>
        <w:t>VI. КАЧЕСТВО ТО</w:t>
      </w:r>
      <w:r w:rsidR="00761F34" w:rsidRPr="00860592">
        <w:rPr>
          <w:rFonts w:ascii="Times New Roman" w:hAnsi="Times New Roman" w:cs="Times New Roman"/>
          <w:b/>
          <w:sz w:val="24"/>
          <w:szCs w:val="24"/>
        </w:rPr>
        <w:t>ВАРА, СРОК ГОДНОСТИ</w:t>
      </w:r>
    </w:p>
    <w:p w14:paraId="593D8BC8"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9284F53"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0A77EA9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56E4DC3"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63A9F533"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A308AAF"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0345174C"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0C9B692C" w14:textId="77777777" w:rsidR="002A17A4" w:rsidRPr="00186F1F" w:rsidRDefault="002A17A4" w:rsidP="00860592">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11E770E" w14:textId="77777777" w:rsidR="002A17A4" w:rsidRPr="00860592" w:rsidRDefault="002A17A4" w:rsidP="00860592">
      <w:pPr>
        <w:spacing w:after="1" w:line="220" w:lineRule="atLeast"/>
        <w:jc w:val="center"/>
        <w:outlineLvl w:val="1"/>
        <w:rPr>
          <w:rFonts w:ascii="Times New Roman" w:hAnsi="Times New Roman" w:cs="Times New Roman"/>
          <w:b/>
          <w:sz w:val="24"/>
          <w:szCs w:val="24"/>
        </w:rPr>
      </w:pPr>
      <w:bookmarkStart w:id="12" w:name="P211"/>
      <w:bookmarkEnd w:id="12"/>
      <w:r w:rsidRPr="00860592">
        <w:rPr>
          <w:rFonts w:ascii="Times New Roman" w:hAnsi="Times New Roman" w:cs="Times New Roman"/>
          <w:b/>
          <w:sz w:val="24"/>
          <w:szCs w:val="24"/>
        </w:rPr>
        <w:t xml:space="preserve">VII. ОТВЕТСТВЕННОСТЬ СТОРОН </w:t>
      </w:r>
    </w:p>
    <w:p w14:paraId="48CA3C27"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1727A30"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FC64AFE"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537DE06" w14:textId="77777777" w:rsidR="00982C7C" w:rsidRPr="003C038C" w:rsidRDefault="00982C7C" w:rsidP="00982C7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B4D4772" w14:textId="77777777" w:rsidR="00982C7C" w:rsidRDefault="00982C7C" w:rsidP="00982C7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3"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Pr="002547F1">
        <w:rPr>
          <w:rFonts w:ascii="Times New Roman" w:hAnsi="Times New Roman" w:cs="Times New Roman"/>
          <w:sz w:val="24"/>
          <w:szCs w:val="24"/>
        </w:rPr>
        <w:t>контрактом (за исключением просрочки исполнения обязательств заказчиком, поставщиком (подрядчиком, исполнителем),</w:t>
      </w:r>
      <w:r w:rsidRPr="00BA766F">
        <w:rPr>
          <w:rFonts w:ascii="Times New Roman" w:hAnsi="Times New Roman" w:cs="Times New Roman"/>
          <w:sz w:val="24"/>
          <w:szCs w:val="24"/>
        </w:rPr>
        <w:t xml:space="preserve"> утвержденными постановлением Правительства Российской Федерации от 30 августа 2017 г. N 1042 (далее - Правила), и </w:t>
      </w:r>
      <w:r>
        <w:rPr>
          <w:rFonts w:ascii="Times New Roman" w:hAnsi="Times New Roman" w:cs="Times New Roman"/>
          <w:sz w:val="24"/>
          <w:szCs w:val="24"/>
        </w:rPr>
        <w:t>устанавливается в размере</w:t>
      </w:r>
      <w:r w:rsidRPr="00BA766F">
        <w:rPr>
          <w:rFonts w:ascii="Times New Roman" w:hAnsi="Times New Roman" w:cs="Times New Roman"/>
          <w:sz w:val="24"/>
          <w:szCs w:val="24"/>
        </w:rPr>
        <w:t xml:space="preserve"> </w:t>
      </w:r>
      <w:r w:rsidRPr="00EC05A1">
        <w:rPr>
          <w:rFonts w:ascii="Times New Roman" w:hAnsi="Times New Roman" w:cs="Times New Roman"/>
          <w:sz w:val="24"/>
          <w:szCs w:val="24"/>
        </w:rPr>
        <w:t>10 процентов цены Кон</w:t>
      </w:r>
      <w:r w:rsidR="00010592">
        <w:rPr>
          <w:rFonts w:ascii="Times New Roman" w:hAnsi="Times New Roman" w:cs="Times New Roman"/>
          <w:sz w:val="24"/>
          <w:szCs w:val="24"/>
        </w:rPr>
        <w:t>тракта, что составляет 3416 рублей 32 копейки</w:t>
      </w:r>
      <w:r w:rsidRPr="00EC05A1">
        <w:rPr>
          <w:rFonts w:ascii="Times New Roman" w:hAnsi="Times New Roman" w:cs="Times New Roman"/>
          <w:sz w:val="24"/>
          <w:szCs w:val="24"/>
        </w:rPr>
        <w:t>.</w:t>
      </w:r>
    </w:p>
    <w:p w14:paraId="0EBAD442" w14:textId="77777777" w:rsidR="00982C7C" w:rsidRPr="002547F1" w:rsidRDefault="00982C7C" w:rsidP="00982C7C">
      <w:pPr>
        <w:spacing w:after="0" w:line="220" w:lineRule="atLeast"/>
        <w:ind w:firstLine="539"/>
        <w:jc w:val="both"/>
        <w:rPr>
          <w:rFonts w:ascii="Times New Roman" w:hAnsi="Times New Roman" w:cs="Times New Roman"/>
          <w:i/>
          <w:sz w:val="24"/>
          <w:szCs w:val="24"/>
        </w:rPr>
      </w:pPr>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w:t>
      </w:r>
      <w:r w:rsidRPr="002547F1">
        <w:rPr>
          <w:rFonts w:ascii="Times New Roman" w:hAnsi="Times New Roman" w:cs="Times New Roman"/>
          <w:i/>
          <w:sz w:val="24"/>
          <w:szCs w:val="24"/>
        </w:rPr>
        <w:t>и составляет 1000 (одна тысяча) рублей 00 копеек.</w:t>
      </w:r>
    </w:p>
    <w:p w14:paraId="306D948F" w14:textId="77777777" w:rsidR="00982C7C" w:rsidRDefault="00982C7C" w:rsidP="00982C7C">
      <w:pPr>
        <w:spacing w:after="0" w:line="220" w:lineRule="atLeast"/>
        <w:ind w:firstLine="539"/>
        <w:jc w:val="both"/>
        <w:rPr>
          <w:rFonts w:ascii="Times New Roman" w:hAnsi="Times New Roman"/>
          <w:sz w:val="24"/>
          <w:szCs w:val="24"/>
        </w:rPr>
      </w:pPr>
      <w:r>
        <w:rPr>
          <w:rFonts w:ascii="Times New Roman" w:hAnsi="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w:t>
      </w:r>
      <w:r w:rsidR="002547F1">
        <w:rPr>
          <w:rFonts w:ascii="Times New Roman" w:hAnsi="Times New Roman"/>
          <w:sz w:val="24"/>
          <w:szCs w:val="24"/>
        </w:rPr>
        <w:t xml:space="preserve">осрочки исполнения обязательств, </w:t>
      </w:r>
      <w:r>
        <w:rPr>
          <w:rFonts w:ascii="Times New Roman" w:hAnsi="Times New Roman"/>
          <w:sz w:val="24"/>
          <w:szCs w:val="24"/>
        </w:rPr>
        <w:t>предусмотренных контрактом и определяется в следующем порядке:</w:t>
      </w:r>
    </w:p>
    <w:p w14:paraId="76E90EB5" w14:textId="77777777" w:rsidR="00982C7C" w:rsidRDefault="00982C7C" w:rsidP="00982C7C">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а) в случае, если цена контракта не превышает начальную (максимальную) цену контракта в размере </w:t>
      </w:r>
      <w:r w:rsidRPr="002547F1">
        <w:rPr>
          <w:rFonts w:ascii="Times New Roman" w:hAnsi="Times New Roman"/>
          <w:i/>
          <w:sz w:val="24"/>
          <w:szCs w:val="24"/>
        </w:rPr>
        <w:t>10 процентов начальной (максимальной) цены контракта</w:t>
      </w:r>
      <w:r>
        <w:rPr>
          <w:rFonts w:ascii="Times New Roman" w:hAnsi="Times New Roman"/>
          <w:sz w:val="24"/>
          <w:szCs w:val="24"/>
        </w:rPr>
        <w:t xml:space="preserve">, что </w:t>
      </w:r>
      <w:r w:rsidRPr="006B61C2">
        <w:rPr>
          <w:rFonts w:ascii="Times New Roman" w:hAnsi="Times New Roman"/>
          <w:sz w:val="24"/>
          <w:szCs w:val="24"/>
        </w:rPr>
        <w:t>составляе</w:t>
      </w:r>
      <w:r>
        <w:rPr>
          <w:rFonts w:ascii="Times New Roman" w:hAnsi="Times New Roman"/>
          <w:sz w:val="24"/>
          <w:szCs w:val="24"/>
        </w:rPr>
        <w:t>т 6 765</w:t>
      </w:r>
      <w:r w:rsidRPr="006B61C2">
        <w:rPr>
          <w:rFonts w:ascii="Times New Roman" w:hAnsi="Times New Roman"/>
          <w:sz w:val="24"/>
          <w:szCs w:val="24"/>
        </w:rPr>
        <w:t xml:space="preserve"> рублей 00 копеек, если цена контракта не превышает 3 млн.</w:t>
      </w:r>
      <w:r w:rsidR="002547F1">
        <w:rPr>
          <w:rFonts w:ascii="Times New Roman" w:hAnsi="Times New Roman"/>
          <w:sz w:val="24"/>
          <w:szCs w:val="24"/>
        </w:rPr>
        <w:t xml:space="preserve"> </w:t>
      </w:r>
      <w:r w:rsidRPr="006B61C2">
        <w:rPr>
          <w:rFonts w:ascii="Times New Roman" w:hAnsi="Times New Roman"/>
          <w:sz w:val="24"/>
          <w:szCs w:val="24"/>
        </w:rPr>
        <w:t>рублей.</w:t>
      </w:r>
    </w:p>
    <w:p w14:paraId="65E63102" w14:textId="77777777" w:rsidR="00982C7C" w:rsidRPr="00BA766F" w:rsidRDefault="00982C7C" w:rsidP="00982C7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4AF31249"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Pr="00BA766F">
        <w:rPr>
          <w:rFonts w:ascii="Times New Roman" w:hAnsi="Times New Roman" w:cs="Times New Roman"/>
          <w:sz w:val="24"/>
          <w:szCs w:val="24"/>
        </w:rPr>
        <w:t>. В случае просрочки исполнения Заказчиком обязательств</w:t>
      </w:r>
      <w:r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A115E52" w14:textId="77777777" w:rsidR="00982C7C" w:rsidRPr="00EC05A1" w:rsidRDefault="00982C7C" w:rsidP="00982C7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Pr="003C038C">
        <w:rPr>
          <w:rFonts w:ascii="Times New Roman" w:hAnsi="Times New Roman" w:cs="Times New Roman"/>
          <w:sz w:val="24"/>
          <w:szCs w:val="24"/>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EC05A1">
        <w:rPr>
          <w:rFonts w:ascii="Times New Roman" w:hAnsi="Times New Roman" w:cs="Times New Roman"/>
          <w:sz w:val="24"/>
          <w:szCs w:val="24"/>
        </w:rPr>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75C6DE5" w14:textId="77777777" w:rsidR="00982C7C" w:rsidRPr="00EC05A1" w:rsidRDefault="00982C7C" w:rsidP="00982C7C">
      <w:pPr>
        <w:spacing w:after="0" w:line="220" w:lineRule="atLeast"/>
        <w:ind w:firstLine="539"/>
        <w:jc w:val="both"/>
        <w:rPr>
          <w:rFonts w:ascii="Times New Roman" w:hAnsi="Times New Roman" w:cs="Times New Roman"/>
          <w:i/>
          <w:sz w:val="24"/>
          <w:szCs w:val="24"/>
        </w:rPr>
      </w:pPr>
      <w:r w:rsidRPr="00EC05A1">
        <w:rPr>
          <w:rFonts w:ascii="Times New Roman" w:hAnsi="Times New Roman" w:cs="Times New Roman"/>
          <w:sz w:val="24"/>
          <w:szCs w:val="24"/>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w:t>
      </w:r>
      <w:r w:rsidRPr="00EC05A1">
        <w:rPr>
          <w:rFonts w:ascii="Times New Roman" w:hAnsi="Times New Roman" w:cs="Times New Roman"/>
          <w:i/>
          <w:sz w:val="24"/>
          <w:szCs w:val="24"/>
        </w:rPr>
        <w:t>составляет 1000 (одна тысяча) рублей 00 копеек.</w:t>
      </w:r>
    </w:p>
    <w:p w14:paraId="6FF0B890" w14:textId="77777777" w:rsidR="00982C7C" w:rsidRPr="00EC05A1" w:rsidRDefault="00982C7C" w:rsidP="00982C7C">
      <w:pPr>
        <w:spacing w:after="0" w:line="220" w:lineRule="atLeast"/>
        <w:ind w:firstLine="539"/>
        <w:jc w:val="both"/>
        <w:rPr>
          <w:rFonts w:ascii="Times New Roman" w:hAnsi="Times New Roman" w:cs="Times New Roman"/>
          <w:sz w:val="24"/>
          <w:szCs w:val="24"/>
        </w:rPr>
      </w:pPr>
      <w:r w:rsidRPr="00EC05A1">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00E56C5E" w14:textId="77777777" w:rsidR="00982C7C" w:rsidRPr="00EC05A1" w:rsidRDefault="00982C7C" w:rsidP="00982C7C">
      <w:pPr>
        <w:spacing w:after="0" w:line="220" w:lineRule="atLeast"/>
        <w:ind w:firstLine="539"/>
        <w:jc w:val="both"/>
        <w:rPr>
          <w:rFonts w:ascii="Times New Roman" w:hAnsi="Times New Roman" w:cs="Times New Roman"/>
          <w:sz w:val="24"/>
          <w:szCs w:val="24"/>
        </w:rPr>
      </w:pPr>
      <w:r w:rsidRPr="00EC05A1">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7C7B15F5" w14:textId="77777777" w:rsidR="00982C7C" w:rsidRPr="00EC05A1" w:rsidRDefault="00982C7C" w:rsidP="00982C7C">
      <w:pPr>
        <w:spacing w:after="0" w:line="220" w:lineRule="atLeast"/>
        <w:ind w:firstLine="539"/>
        <w:jc w:val="both"/>
        <w:rPr>
          <w:rFonts w:ascii="Times New Roman" w:hAnsi="Times New Roman" w:cs="Times New Roman"/>
          <w:sz w:val="24"/>
          <w:szCs w:val="24"/>
        </w:rPr>
      </w:pPr>
      <w:r w:rsidRPr="00EC05A1">
        <w:rPr>
          <w:rFonts w:ascii="Times New Roman" w:hAnsi="Times New Roman" w:cs="Times New Roman"/>
          <w:sz w:val="24"/>
          <w:szCs w:val="24"/>
        </w:rPr>
        <w:lastRenderedPageBreak/>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906409C" w14:textId="77777777" w:rsidR="00982C7C" w:rsidRPr="00EC05A1" w:rsidRDefault="00982C7C" w:rsidP="002547F1">
      <w:pPr>
        <w:spacing w:after="0" w:line="220" w:lineRule="atLeast"/>
        <w:ind w:firstLine="539"/>
        <w:jc w:val="both"/>
        <w:rPr>
          <w:rFonts w:ascii="Times New Roman" w:hAnsi="Times New Roman" w:cs="Times New Roman"/>
          <w:sz w:val="24"/>
          <w:szCs w:val="24"/>
        </w:rPr>
      </w:pPr>
      <w:r w:rsidRPr="00EC05A1">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FE94F34" w14:textId="77777777" w:rsidR="002A17A4" w:rsidRPr="00EC05A1" w:rsidRDefault="002A17A4" w:rsidP="002547F1">
      <w:pPr>
        <w:spacing w:after="1" w:line="220" w:lineRule="atLeast"/>
        <w:jc w:val="center"/>
        <w:outlineLvl w:val="1"/>
        <w:rPr>
          <w:rFonts w:ascii="Times New Roman" w:hAnsi="Times New Roman" w:cs="Times New Roman"/>
          <w:b/>
          <w:sz w:val="24"/>
          <w:szCs w:val="24"/>
        </w:rPr>
      </w:pPr>
      <w:bookmarkStart w:id="14" w:name="P231"/>
      <w:bookmarkEnd w:id="14"/>
      <w:r w:rsidRPr="00EC05A1">
        <w:rPr>
          <w:rFonts w:ascii="Times New Roman" w:hAnsi="Times New Roman" w:cs="Times New Roman"/>
          <w:b/>
          <w:sz w:val="24"/>
          <w:szCs w:val="24"/>
        </w:rPr>
        <w:t xml:space="preserve">VIII. ОБЕСПЕЧЕНИЕ ИСПОЛНЕНИЯ КОНТРАКТА </w:t>
      </w:r>
    </w:p>
    <w:p w14:paraId="54905003" w14:textId="77777777" w:rsidR="006132E4" w:rsidRPr="00EC05A1" w:rsidRDefault="006132E4" w:rsidP="006132E4">
      <w:pPr>
        <w:spacing w:after="0" w:line="220" w:lineRule="atLeast"/>
        <w:ind w:firstLine="539"/>
        <w:jc w:val="both"/>
        <w:rPr>
          <w:rFonts w:ascii="Times New Roman" w:hAnsi="Times New Roman" w:cs="Times New Roman"/>
          <w:b/>
          <w:i/>
          <w:sz w:val="24"/>
          <w:szCs w:val="24"/>
        </w:rPr>
      </w:pPr>
      <w:r w:rsidRPr="00EC05A1">
        <w:rPr>
          <w:rFonts w:ascii="Times New Roman" w:hAnsi="Times New Roman" w:cs="Times New Roman"/>
          <w:sz w:val="24"/>
          <w:szCs w:val="24"/>
        </w:rPr>
        <w:t xml:space="preserve">8.1. </w:t>
      </w:r>
      <w:r w:rsidRPr="00EC05A1">
        <w:rPr>
          <w:rFonts w:ascii="Times New Roman" w:hAnsi="Times New Roman" w:cs="Times New Roman"/>
          <w:b/>
          <w:i/>
          <w:sz w:val="24"/>
          <w:szCs w:val="24"/>
        </w:rPr>
        <w:t>Обеспечение исполнения настоящего Контракта установлено в размере 15 процентов от начальной (максимальной) цены контракта, что составляет 10 147 рублей 50 копеек.</w:t>
      </w:r>
    </w:p>
    <w:p w14:paraId="3F5A5FED" w14:textId="77777777" w:rsidR="006132E4" w:rsidRPr="00EC05A1" w:rsidRDefault="006132E4" w:rsidP="006132E4">
      <w:pPr>
        <w:spacing w:after="0" w:line="220" w:lineRule="atLeast"/>
        <w:ind w:firstLine="540"/>
        <w:jc w:val="both"/>
        <w:rPr>
          <w:rFonts w:ascii="Times New Roman" w:hAnsi="Times New Roman" w:cs="Times New Roman"/>
          <w:sz w:val="24"/>
          <w:szCs w:val="24"/>
        </w:rPr>
      </w:pPr>
      <w:r w:rsidRPr="00EC05A1">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091EE2F7" w14:textId="77777777" w:rsidR="006132E4" w:rsidRPr="00EC05A1" w:rsidRDefault="006132E4" w:rsidP="006132E4">
      <w:pPr>
        <w:spacing w:after="0" w:line="220" w:lineRule="atLeast"/>
        <w:ind w:firstLine="540"/>
        <w:jc w:val="both"/>
        <w:rPr>
          <w:rFonts w:ascii="Times New Roman" w:hAnsi="Times New Roman" w:cs="Times New Roman"/>
          <w:sz w:val="24"/>
          <w:szCs w:val="24"/>
        </w:rPr>
      </w:pPr>
      <w:r w:rsidRPr="00EC05A1">
        <w:rPr>
          <w:rFonts w:ascii="Times New Roman" w:hAnsi="Times New Roman" w:cs="Times New Roman"/>
          <w:sz w:val="24"/>
          <w:szCs w:val="24"/>
        </w:rPr>
        <w:t>- исполнение основного обязательства по поставке Товара;</w:t>
      </w:r>
    </w:p>
    <w:p w14:paraId="00F5C55F" w14:textId="77777777" w:rsidR="006132E4" w:rsidRPr="00EC05A1" w:rsidRDefault="006132E4" w:rsidP="006132E4">
      <w:pPr>
        <w:spacing w:after="0" w:line="220" w:lineRule="atLeast"/>
        <w:ind w:firstLine="540"/>
        <w:jc w:val="both"/>
        <w:rPr>
          <w:rFonts w:ascii="Times New Roman" w:hAnsi="Times New Roman" w:cs="Times New Roman"/>
          <w:sz w:val="24"/>
          <w:szCs w:val="24"/>
        </w:rPr>
      </w:pPr>
      <w:r w:rsidRPr="00EC05A1">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6FA1845B" w14:textId="77777777" w:rsidR="006132E4" w:rsidRPr="00EC05A1" w:rsidRDefault="006132E4" w:rsidP="006132E4">
      <w:pPr>
        <w:spacing w:after="0" w:line="220" w:lineRule="atLeast"/>
        <w:jc w:val="both"/>
        <w:rPr>
          <w:rFonts w:ascii="Times New Roman" w:hAnsi="Times New Roman" w:cs="Times New Roman"/>
          <w:sz w:val="24"/>
          <w:szCs w:val="24"/>
        </w:rPr>
      </w:pPr>
      <w:r w:rsidRPr="00EC05A1">
        <w:rPr>
          <w:rFonts w:ascii="Times New Roman" w:hAnsi="Times New Roman" w:cs="Times New Roman"/>
          <w:sz w:val="24"/>
          <w:szCs w:val="24"/>
        </w:rPr>
        <w:t>приложениями к нему результатов, включая отчетные документы;</w:t>
      </w:r>
    </w:p>
    <w:p w14:paraId="225F95C4" w14:textId="77777777" w:rsidR="006132E4" w:rsidRPr="00EC05A1" w:rsidRDefault="006132E4" w:rsidP="006132E4">
      <w:pPr>
        <w:spacing w:after="0" w:line="220" w:lineRule="atLeast"/>
        <w:ind w:firstLine="540"/>
        <w:jc w:val="both"/>
        <w:rPr>
          <w:rFonts w:ascii="Times New Roman" w:hAnsi="Times New Roman" w:cs="Times New Roman"/>
          <w:sz w:val="24"/>
          <w:szCs w:val="24"/>
        </w:rPr>
      </w:pPr>
      <w:r w:rsidRPr="00EC05A1">
        <w:rPr>
          <w:rFonts w:ascii="Times New Roman" w:hAnsi="Times New Roman" w:cs="Times New Roman"/>
          <w:sz w:val="24"/>
          <w:szCs w:val="24"/>
        </w:rPr>
        <w:t>- соблюдение срока поставки;</w:t>
      </w:r>
    </w:p>
    <w:p w14:paraId="48014536" w14:textId="77777777" w:rsidR="00014A5F" w:rsidRPr="00EC05A1" w:rsidRDefault="00014A5F" w:rsidP="00014A5F">
      <w:pPr>
        <w:spacing w:after="0" w:line="220" w:lineRule="atLeast"/>
        <w:ind w:firstLine="540"/>
        <w:jc w:val="both"/>
        <w:rPr>
          <w:rFonts w:ascii="Times New Roman" w:hAnsi="Times New Roman" w:cs="Times New Roman"/>
          <w:sz w:val="24"/>
          <w:szCs w:val="24"/>
        </w:rPr>
      </w:pPr>
      <w:r w:rsidRPr="00EC05A1">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73C90D9E" w14:textId="77777777" w:rsidR="002547F1" w:rsidRPr="00EC05A1" w:rsidRDefault="00014A5F" w:rsidP="00014A5F">
      <w:pPr>
        <w:suppressAutoHyphens/>
        <w:spacing w:after="0" w:line="100" w:lineRule="atLeast"/>
        <w:ind w:firstLine="567"/>
        <w:jc w:val="both"/>
        <w:rPr>
          <w:rFonts w:ascii="Times New Roman" w:hAnsi="Times New Roman" w:cs="Times New Roman"/>
        </w:rPr>
      </w:pPr>
      <w:r w:rsidRPr="00EC05A1">
        <w:rPr>
          <w:rFonts w:ascii="Times New Roman" w:hAnsi="Times New Roman" w:cs="Times New Roman"/>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24" w:history="1">
        <w:r w:rsidRPr="00EC05A1">
          <w:rPr>
            <w:rFonts w:ascii="Times New Roman" w:hAnsi="Times New Roman" w:cs="Times New Roman"/>
          </w:rPr>
          <w:t>статьи 45</w:t>
        </w:r>
      </w:hyperlink>
      <w:r w:rsidRPr="00EC05A1">
        <w:rPr>
          <w:rFonts w:ascii="Times New Roman" w:hAnsi="Times New Roman" w:cs="Times New Roman"/>
        </w:rPr>
        <w:t xml:space="preserve"> Закона N 44-ФЗ, или внесением денежных средств на следующий расчетный счет Заказчика: </w:t>
      </w:r>
    </w:p>
    <w:p w14:paraId="031C60E9" w14:textId="77777777" w:rsidR="002547F1" w:rsidRPr="00EC05A1" w:rsidRDefault="00014A5F" w:rsidP="00010592">
      <w:pPr>
        <w:suppressAutoHyphens/>
        <w:spacing w:after="0" w:line="100" w:lineRule="atLeast"/>
        <w:ind w:firstLine="567"/>
        <w:jc w:val="both"/>
        <w:rPr>
          <w:rFonts w:ascii="Times New Roman" w:eastAsia="Arial Unicode MS" w:hAnsi="Times New Roman" w:cs="Times New Roman"/>
          <w:bCs/>
          <w:i/>
          <w:kern w:val="1"/>
        </w:rPr>
      </w:pPr>
      <w:r w:rsidRPr="00EC05A1">
        <w:rPr>
          <w:rFonts w:ascii="Times New Roman" w:eastAsia="Arial Unicode MS" w:hAnsi="Times New Roman" w:cs="Times New Roman"/>
          <w:kern w:val="1"/>
        </w:rPr>
        <w:t>«</w:t>
      </w:r>
      <w:r w:rsidRPr="00EC05A1">
        <w:rPr>
          <w:rFonts w:ascii="Times New Roman" w:eastAsia="Arial Unicode MS" w:hAnsi="Times New Roman" w:cs="Times New Roman"/>
          <w:i/>
          <w:kern w:val="1"/>
        </w:rPr>
        <w:t xml:space="preserve">УФК по Пензенской области (Финансовое управление г. Пензы) </w:t>
      </w:r>
      <w:r w:rsidRPr="00EC05A1">
        <w:rPr>
          <w:rFonts w:ascii="Times New Roman" w:eastAsia="Arial Unicode MS" w:hAnsi="Times New Roman" w:cs="Times New Roman"/>
          <w:bCs/>
          <w:i/>
          <w:kern w:val="1"/>
        </w:rPr>
        <w:t xml:space="preserve">МБДОУ № 99 г. Пензы «Карусель» </w:t>
      </w:r>
      <w:r w:rsidRPr="00EC05A1">
        <w:rPr>
          <w:rFonts w:ascii="Times New Roman" w:eastAsia="Arial Unicode MS" w:hAnsi="Times New Roman" w:cs="Times New Roman"/>
          <w:i/>
          <w:kern w:val="1"/>
        </w:rPr>
        <w:t xml:space="preserve">ИНН </w:t>
      </w:r>
      <w:r w:rsidRPr="00EC05A1">
        <w:rPr>
          <w:rFonts w:ascii="Times New Roman" w:eastAsia="Arial Unicode MS" w:hAnsi="Times New Roman" w:cs="Times New Roman"/>
          <w:bCs/>
          <w:i/>
          <w:kern w:val="1"/>
        </w:rPr>
        <w:t>5836200227 КПП 583601001</w:t>
      </w:r>
      <w:r w:rsidR="002547F1" w:rsidRPr="00EC05A1">
        <w:rPr>
          <w:rFonts w:ascii="Times New Roman" w:eastAsia="Arial Unicode MS" w:hAnsi="Times New Roman" w:cs="Times New Roman"/>
          <w:bCs/>
          <w:i/>
          <w:kern w:val="1"/>
        </w:rPr>
        <w:t xml:space="preserve">, </w:t>
      </w:r>
      <w:r w:rsidRPr="00EC05A1">
        <w:rPr>
          <w:rFonts w:ascii="Times New Roman" w:eastAsia="Arial Unicode MS" w:hAnsi="Times New Roman" w:cs="Times New Roman"/>
          <w:bCs/>
          <w:i/>
          <w:kern w:val="1"/>
        </w:rPr>
        <w:t xml:space="preserve">л/с </w:t>
      </w:r>
      <w:r w:rsidRPr="00EC05A1">
        <w:rPr>
          <w:rFonts w:ascii="Times New Roman" w:eastAsia="Calibri" w:hAnsi="Times New Roman" w:cs="Times New Roman"/>
          <w:i/>
          <w:kern w:val="1"/>
        </w:rPr>
        <w:t>209742D2614</w:t>
      </w:r>
      <w:r w:rsidR="002547F1" w:rsidRPr="00EC05A1">
        <w:rPr>
          <w:rFonts w:ascii="Times New Roman" w:eastAsia="Calibri" w:hAnsi="Times New Roman" w:cs="Times New Roman"/>
          <w:i/>
          <w:kern w:val="1"/>
        </w:rPr>
        <w:t xml:space="preserve">, </w:t>
      </w:r>
      <w:r w:rsidRPr="00EC05A1">
        <w:rPr>
          <w:rFonts w:ascii="Times New Roman" w:eastAsia="Arial Unicode MS" w:hAnsi="Times New Roman" w:cs="Times New Roman"/>
          <w:bCs/>
          <w:i/>
          <w:kern w:val="1"/>
        </w:rPr>
        <w:t>р/с 0323</w:t>
      </w:r>
      <w:r w:rsidR="00010592">
        <w:rPr>
          <w:rFonts w:ascii="Times New Roman" w:eastAsia="Arial Unicode MS" w:hAnsi="Times New Roman" w:cs="Times New Roman"/>
          <w:bCs/>
          <w:i/>
          <w:kern w:val="1"/>
        </w:rPr>
        <w:t>4643567010005500</w:t>
      </w:r>
      <w:r w:rsidRPr="00EC05A1">
        <w:rPr>
          <w:rFonts w:ascii="Times New Roman" w:eastAsia="Arial Unicode MS" w:hAnsi="Times New Roman" w:cs="Times New Roman"/>
          <w:bCs/>
          <w:i/>
          <w:kern w:val="1"/>
        </w:rPr>
        <w:t xml:space="preserve"> в Отделение Пенза г.</w:t>
      </w:r>
      <w:r w:rsidR="002547F1" w:rsidRPr="00EC05A1">
        <w:rPr>
          <w:rFonts w:ascii="Times New Roman" w:eastAsia="Arial Unicode MS" w:hAnsi="Times New Roman" w:cs="Times New Roman"/>
          <w:bCs/>
          <w:i/>
          <w:kern w:val="1"/>
        </w:rPr>
        <w:t xml:space="preserve"> </w:t>
      </w:r>
      <w:r w:rsidRPr="00EC05A1">
        <w:rPr>
          <w:rFonts w:ascii="Times New Roman" w:eastAsia="Arial Unicode MS" w:hAnsi="Times New Roman" w:cs="Times New Roman"/>
          <w:bCs/>
          <w:i/>
          <w:kern w:val="1"/>
        </w:rPr>
        <w:t>Пенза) БИК 015655003</w:t>
      </w:r>
      <w:r w:rsidRPr="00EC05A1">
        <w:rPr>
          <w:rFonts w:ascii="Times New Roman" w:eastAsia="Arial Unicode MS" w:hAnsi="Times New Roman" w:cs="Times New Roman"/>
          <w:i/>
          <w:kern w:val="1"/>
        </w:rPr>
        <w:t>, к/с 40102810045370000047,</w:t>
      </w:r>
      <w:r w:rsidRPr="00EC05A1">
        <w:rPr>
          <w:rFonts w:ascii="Times New Roman" w:eastAsia="Calibri" w:hAnsi="Times New Roman" w:cs="Times New Roman"/>
          <w:i/>
        </w:rPr>
        <w:t xml:space="preserve"> </w:t>
      </w:r>
      <w:r w:rsidRPr="00EC05A1">
        <w:rPr>
          <w:rFonts w:ascii="Times New Roman" w:eastAsia="Arial Unicode MS" w:hAnsi="Times New Roman" w:cs="Times New Roman"/>
          <w:bCs/>
          <w:i/>
          <w:kern w:val="1"/>
        </w:rPr>
        <w:t xml:space="preserve">КБК 97400000000000000140 (04.03.000). </w:t>
      </w:r>
    </w:p>
    <w:p w14:paraId="72BE7D85" w14:textId="77777777" w:rsidR="00014A5F" w:rsidRPr="00EC05A1" w:rsidRDefault="00014A5F" w:rsidP="002547F1">
      <w:pPr>
        <w:spacing w:after="0" w:line="220" w:lineRule="atLeast"/>
        <w:ind w:firstLine="540"/>
        <w:jc w:val="both"/>
        <w:rPr>
          <w:rFonts w:ascii="Times New Roman" w:eastAsia="Arial Unicode MS" w:hAnsi="Times New Roman" w:cs="Times New Roman"/>
          <w:bCs/>
          <w:i/>
          <w:kern w:val="1"/>
        </w:rPr>
      </w:pPr>
      <w:r w:rsidRPr="00EC05A1">
        <w:rPr>
          <w:rFonts w:ascii="Times New Roman" w:eastAsia="Arial Unicode MS" w:hAnsi="Times New Roman" w:cs="Times New Roman"/>
          <w:bCs/>
          <w:i/>
          <w:kern w:val="1"/>
        </w:rPr>
        <w:t>(Указать реквизиты</w:t>
      </w:r>
      <w:r w:rsidR="002547F1" w:rsidRPr="00EC05A1">
        <w:rPr>
          <w:rFonts w:ascii="Times New Roman" w:eastAsia="Arial Unicode MS" w:hAnsi="Times New Roman" w:cs="Times New Roman"/>
          <w:bCs/>
          <w:i/>
          <w:kern w:val="1"/>
        </w:rPr>
        <w:t xml:space="preserve"> </w:t>
      </w:r>
      <w:r w:rsidRPr="00EC05A1">
        <w:rPr>
          <w:rFonts w:ascii="Times New Roman" w:eastAsia="Arial Unicode MS" w:hAnsi="Times New Roman" w:cs="Times New Roman"/>
          <w:bCs/>
          <w:i/>
          <w:kern w:val="1"/>
        </w:rPr>
        <w:t xml:space="preserve">и назначение платежа: Средства, вносимые в качестве обеспечения исполнения </w:t>
      </w:r>
      <w:r w:rsidR="002547F1" w:rsidRPr="00EC05A1">
        <w:rPr>
          <w:rFonts w:ascii="Times New Roman" w:eastAsia="Arial Unicode MS" w:hAnsi="Times New Roman" w:cs="Times New Roman"/>
          <w:bCs/>
          <w:i/>
          <w:kern w:val="1"/>
        </w:rPr>
        <w:t>Контракта</w:t>
      </w:r>
      <w:r w:rsidR="002547F1" w:rsidRPr="00EC05A1">
        <w:rPr>
          <w:rFonts w:ascii="Times New Roman" w:eastAsia="Arial Unicode MS" w:hAnsi="Times New Roman" w:cs="Times New Roman"/>
          <w:bCs/>
          <w:kern w:val="1"/>
        </w:rPr>
        <w:t xml:space="preserve">, </w:t>
      </w:r>
      <w:r w:rsidR="002547F1" w:rsidRPr="00EC05A1">
        <w:rPr>
          <w:rFonts w:ascii="Times New Roman" w:eastAsia="Arial Unicode MS" w:hAnsi="Times New Roman" w:cs="Times New Roman"/>
          <w:bCs/>
          <w:i/>
          <w:kern w:val="1"/>
        </w:rPr>
        <w:t xml:space="preserve">подлежащего заключению на основании протокола № </w:t>
      </w:r>
      <w:r w:rsidR="00010592">
        <w:rPr>
          <w:rFonts w:ascii="Times New Roman" w:eastAsia="Arial Unicode MS" w:hAnsi="Times New Roman" w:cs="Times New Roman"/>
          <w:bCs/>
          <w:i/>
          <w:kern w:val="1"/>
        </w:rPr>
        <w:t>0855300002821000133</w:t>
      </w:r>
      <w:r w:rsidR="002547F1" w:rsidRPr="00EC05A1">
        <w:rPr>
          <w:rFonts w:ascii="Times New Roman" w:eastAsia="Arial Unicode MS" w:hAnsi="Times New Roman" w:cs="Times New Roman"/>
          <w:bCs/>
          <w:i/>
          <w:kern w:val="1"/>
        </w:rPr>
        <w:t xml:space="preserve"> от </w:t>
      </w:r>
      <w:r w:rsidR="00010592">
        <w:rPr>
          <w:rFonts w:ascii="Times New Roman" w:eastAsia="Arial Unicode MS" w:hAnsi="Times New Roman" w:cs="Times New Roman"/>
          <w:bCs/>
          <w:i/>
          <w:kern w:val="1"/>
        </w:rPr>
        <w:t>17.05.2021г</w:t>
      </w:r>
      <w:r w:rsidR="002547F1" w:rsidRPr="00EC05A1">
        <w:rPr>
          <w:rFonts w:ascii="Times New Roman" w:eastAsia="Arial Unicode MS" w:hAnsi="Times New Roman" w:cs="Times New Roman"/>
          <w:bCs/>
          <w:i/>
          <w:kern w:val="1"/>
        </w:rPr>
        <w:t xml:space="preserve"> НДС не облагается)</w:t>
      </w:r>
    </w:p>
    <w:p w14:paraId="10E23DF9" w14:textId="77777777" w:rsidR="002547F1" w:rsidRPr="00EC05A1" w:rsidRDefault="002547F1" w:rsidP="002547F1">
      <w:pPr>
        <w:suppressAutoHyphens/>
        <w:spacing w:after="0" w:line="100" w:lineRule="atLeast"/>
        <w:jc w:val="both"/>
        <w:rPr>
          <w:rFonts w:ascii="Times New Roman" w:hAnsi="Times New Roman" w:cs="Times New Roman"/>
        </w:rPr>
      </w:pPr>
      <w:r w:rsidRPr="00EC05A1">
        <w:rPr>
          <w:rFonts w:ascii="Times New Roman" w:hAnsi="Times New Roman" w:cs="Times New Roman"/>
        </w:rPr>
        <w:t xml:space="preserve">Способ и срок действия обеспечения исполнения настоящего Контракта определяется Поставщиком самостоятельно. </w:t>
      </w:r>
    </w:p>
    <w:p w14:paraId="52703E2A" w14:textId="77777777" w:rsidR="002547F1" w:rsidRPr="00EC05A1" w:rsidRDefault="002547F1" w:rsidP="002547F1">
      <w:pPr>
        <w:suppressAutoHyphens/>
        <w:spacing w:after="0" w:line="100" w:lineRule="atLeast"/>
        <w:ind w:firstLine="567"/>
        <w:jc w:val="both"/>
        <w:rPr>
          <w:rFonts w:ascii="Times New Roman" w:hAnsi="Times New Roman" w:cs="Times New Roman"/>
        </w:rPr>
      </w:pPr>
      <w:r w:rsidRPr="00EC05A1">
        <w:rPr>
          <w:rFonts w:ascii="Times New Roman" w:hAnsi="Times New Roman" w:cs="Times New Roman"/>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history="1">
        <w:r w:rsidRPr="00EC05A1">
          <w:rPr>
            <w:rFonts w:ascii="Times New Roman" w:hAnsi="Times New Roman" w:cs="Times New Roman"/>
          </w:rPr>
          <w:t>статьей 95</w:t>
        </w:r>
      </w:hyperlink>
      <w:r w:rsidRPr="00EC05A1">
        <w:rPr>
          <w:rFonts w:ascii="Times New Roman" w:hAnsi="Times New Roman" w:cs="Times New Roman"/>
        </w:rPr>
        <w:t xml:space="preserve"> Закона N 44-ФЗ.</w:t>
      </w:r>
    </w:p>
    <w:p w14:paraId="370DC0C1"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25A86A61"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2"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w:t>
      </w:r>
      <w:r w:rsidRPr="002547F1">
        <w:rPr>
          <w:rFonts w:ascii="Times New Roman" w:hAnsi="Times New Roman" w:cs="Times New Roman"/>
          <w:i/>
          <w:sz w:val="24"/>
          <w:szCs w:val="24"/>
        </w:rPr>
        <w:t>в течение 30 дней</w:t>
      </w:r>
      <w:r w:rsidRPr="00CE2843">
        <w:rPr>
          <w:rFonts w:ascii="Times New Roman" w:hAnsi="Times New Roman" w:cs="Times New Roman"/>
          <w:sz w:val="24"/>
          <w:szCs w:val="24"/>
        </w:rPr>
        <w:t xml:space="preserve"> с даты исполнения Поставщиком своих обязательств по настоящему Контракту.</w:t>
      </w:r>
    </w:p>
    <w:p w14:paraId="4905E2E7"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1DEA5B1" w14:textId="77777777" w:rsidR="002A17A4" w:rsidRDefault="006132E4">
      <w:pPr>
        <w:spacing w:after="1" w:line="220" w:lineRule="atLeast"/>
        <w:jc w:val="both"/>
        <w:rPr>
          <w:rFonts w:ascii="Times New Roman" w:hAnsi="Times New Roman" w:cs="Times New Roman"/>
          <w:sz w:val="24"/>
          <w:szCs w:val="24"/>
        </w:rPr>
      </w:pPr>
      <w:r w:rsidRPr="00CE2843">
        <w:rPr>
          <w:rFonts w:ascii="Times New Roman" w:hAnsi="Times New Roman" w:cs="Times New Roman"/>
          <w:sz w:val="24"/>
          <w:szCs w:val="24"/>
        </w:rPr>
        <w:lastRenderedPageBreak/>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3"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5"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55872EBF" w14:textId="77777777" w:rsidR="002A17A4" w:rsidRPr="002547F1" w:rsidRDefault="002A17A4" w:rsidP="002547F1">
      <w:pPr>
        <w:spacing w:after="1" w:line="220" w:lineRule="atLeast"/>
        <w:jc w:val="center"/>
        <w:outlineLvl w:val="1"/>
        <w:rPr>
          <w:rFonts w:ascii="Times New Roman" w:hAnsi="Times New Roman" w:cs="Times New Roman"/>
          <w:b/>
          <w:sz w:val="24"/>
          <w:szCs w:val="24"/>
        </w:rPr>
      </w:pPr>
      <w:r w:rsidRPr="002547F1">
        <w:rPr>
          <w:rFonts w:ascii="Times New Roman" w:hAnsi="Times New Roman" w:cs="Times New Roman"/>
          <w:b/>
          <w:sz w:val="24"/>
          <w:szCs w:val="24"/>
        </w:rPr>
        <w:t>IX. ОБСТОЯТЕЛЬСТВА НЕПРЕОДОЛИМОЙ СИЛЫ</w:t>
      </w:r>
    </w:p>
    <w:p w14:paraId="3E193F1D"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9971153"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4"/>
      <w:bookmarkEnd w:id="15"/>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3809C8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5"/>
      <w:bookmarkEnd w:id="16"/>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801DF2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ADABB86" w14:textId="77777777" w:rsidR="002A17A4" w:rsidRPr="009142A7" w:rsidRDefault="002A17A4" w:rsidP="002E7D91">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458F426" w14:textId="77777777" w:rsidR="002A17A4" w:rsidRPr="002547F1" w:rsidRDefault="002A17A4" w:rsidP="00ED32BC">
      <w:pPr>
        <w:spacing w:after="1" w:line="220" w:lineRule="atLeast"/>
        <w:jc w:val="center"/>
        <w:outlineLvl w:val="1"/>
        <w:rPr>
          <w:rFonts w:ascii="Times New Roman" w:hAnsi="Times New Roman" w:cs="Times New Roman"/>
          <w:b/>
          <w:sz w:val="24"/>
          <w:szCs w:val="24"/>
        </w:rPr>
      </w:pPr>
      <w:r w:rsidRPr="002547F1">
        <w:rPr>
          <w:rFonts w:ascii="Times New Roman" w:hAnsi="Times New Roman" w:cs="Times New Roman"/>
          <w:b/>
          <w:sz w:val="24"/>
          <w:szCs w:val="24"/>
        </w:rPr>
        <w:t>X. РАССМОТРЕНИЕ И РАЗРЕШЕНИЕ СПОРОВ</w:t>
      </w:r>
    </w:p>
    <w:p w14:paraId="339B21E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61719647"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5D9F146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7"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3ADFBCB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457A2E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211068E2"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D94631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0AA640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3CBAE3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7E6653D" w14:textId="77777777" w:rsidR="002A17A4" w:rsidRPr="009142A7" w:rsidRDefault="002A17A4" w:rsidP="002547F1">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0CC6D477" w14:textId="77777777" w:rsidR="002A17A4" w:rsidRPr="002547F1" w:rsidRDefault="002A17A4">
      <w:pPr>
        <w:spacing w:after="1" w:line="220" w:lineRule="atLeast"/>
        <w:jc w:val="center"/>
        <w:outlineLvl w:val="1"/>
        <w:rPr>
          <w:rFonts w:ascii="Times New Roman" w:hAnsi="Times New Roman" w:cs="Times New Roman"/>
          <w:b/>
          <w:sz w:val="24"/>
          <w:szCs w:val="24"/>
        </w:rPr>
      </w:pPr>
      <w:r w:rsidRPr="002547F1">
        <w:rPr>
          <w:rFonts w:ascii="Times New Roman" w:hAnsi="Times New Roman" w:cs="Times New Roman"/>
          <w:b/>
          <w:sz w:val="24"/>
          <w:szCs w:val="24"/>
        </w:rPr>
        <w:t>XI. СРОК ДЕЙСТВИЯ И ПОРЯДОК ИЗМЕНЕНИЯ,</w:t>
      </w:r>
    </w:p>
    <w:p w14:paraId="42D1A402" w14:textId="77777777" w:rsidR="002A17A4" w:rsidRPr="002547F1" w:rsidRDefault="002A17A4" w:rsidP="002547F1">
      <w:pPr>
        <w:spacing w:after="1" w:line="220" w:lineRule="atLeast"/>
        <w:jc w:val="center"/>
        <w:rPr>
          <w:rFonts w:ascii="Times New Roman" w:hAnsi="Times New Roman" w:cs="Times New Roman"/>
          <w:b/>
          <w:sz w:val="24"/>
          <w:szCs w:val="24"/>
        </w:rPr>
      </w:pPr>
      <w:r w:rsidRPr="002547F1">
        <w:rPr>
          <w:rFonts w:ascii="Times New Roman" w:hAnsi="Times New Roman" w:cs="Times New Roman"/>
          <w:b/>
          <w:sz w:val="24"/>
          <w:szCs w:val="24"/>
        </w:rPr>
        <w:t>РАСТОРЖЕНИЯ КОНТРАКТА</w:t>
      </w:r>
    </w:p>
    <w:p w14:paraId="7F8DC534" w14:textId="77777777" w:rsidR="002A17A4" w:rsidRPr="00770260" w:rsidRDefault="002A17A4" w:rsidP="00770260">
      <w:pPr>
        <w:spacing w:after="0" w:line="220" w:lineRule="atLeast"/>
        <w:ind w:firstLine="539"/>
        <w:jc w:val="both"/>
        <w:rPr>
          <w:rFonts w:ascii="Times New Roman" w:hAnsi="Times New Roman" w:cs="Times New Roman"/>
          <w:sz w:val="24"/>
          <w:szCs w:val="24"/>
        </w:rPr>
      </w:pPr>
      <w:bookmarkStart w:id="17" w:name="P275"/>
      <w:bookmarkEnd w:id="17"/>
      <w:r w:rsidRPr="00770260">
        <w:rPr>
          <w:rFonts w:ascii="Times New Roman" w:hAnsi="Times New Roman" w:cs="Times New Roman"/>
          <w:sz w:val="24"/>
          <w:szCs w:val="24"/>
        </w:rPr>
        <w:t xml:space="preserve">11.1. Настоящий Контракт вступает в силу с </w:t>
      </w:r>
      <w:r w:rsidR="007F48C7">
        <w:rPr>
          <w:rFonts w:ascii="Times New Roman" w:hAnsi="Times New Roman" w:cs="Times New Roman"/>
          <w:sz w:val="24"/>
          <w:szCs w:val="24"/>
        </w:rPr>
        <w:t>01 июля 2021 года</w:t>
      </w:r>
      <w:r w:rsidRPr="00770260">
        <w:rPr>
          <w:rFonts w:ascii="Times New Roman" w:hAnsi="Times New Roman" w:cs="Times New Roman"/>
          <w:sz w:val="24"/>
          <w:szCs w:val="24"/>
        </w:rPr>
        <w:t xml:space="preserve"> и </w:t>
      </w:r>
      <w:r w:rsidR="007F48C7">
        <w:rPr>
          <w:rFonts w:ascii="Times New Roman" w:hAnsi="Times New Roman" w:cs="Times New Roman"/>
          <w:sz w:val="24"/>
          <w:szCs w:val="24"/>
        </w:rPr>
        <w:t xml:space="preserve">действует по </w:t>
      </w:r>
      <w:r w:rsidR="00547138">
        <w:rPr>
          <w:rFonts w:ascii="Times New Roman" w:hAnsi="Times New Roman" w:cs="Times New Roman"/>
          <w:sz w:val="24"/>
          <w:szCs w:val="24"/>
        </w:rPr>
        <w:t>3</w:t>
      </w:r>
      <w:r w:rsidR="007F48C7">
        <w:rPr>
          <w:rFonts w:ascii="Times New Roman" w:hAnsi="Times New Roman" w:cs="Times New Roman"/>
          <w:sz w:val="24"/>
          <w:szCs w:val="24"/>
        </w:rPr>
        <w:t>0</w:t>
      </w:r>
      <w:r w:rsidR="00547138">
        <w:rPr>
          <w:rFonts w:ascii="Times New Roman" w:hAnsi="Times New Roman" w:cs="Times New Roman"/>
          <w:sz w:val="24"/>
          <w:szCs w:val="24"/>
        </w:rPr>
        <w:t xml:space="preserve"> </w:t>
      </w:r>
      <w:r w:rsidR="007F48C7">
        <w:rPr>
          <w:rFonts w:ascii="Times New Roman" w:hAnsi="Times New Roman" w:cs="Times New Roman"/>
          <w:sz w:val="24"/>
          <w:szCs w:val="24"/>
        </w:rPr>
        <w:t>сентя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w:t>
      </w:r>
      <w:r w:rsidR="007F48C7">
        <w:rPr>
          <w:rFonts w:ascii="Times New Roman" w:hAnsi="Times New Roman" w:cs="Times New Roman"/>
          <w:sz w:val="24"/>
          <w:szCs w:val="24"/>
        </w:rPr>
        <w:t>ода</w:t>
      </w:r>
      <w:r w:rsidRPr="00770260">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CD34BFB"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116D232"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8"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738AA54C"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8F44C59" w14:textId="77777777" w:rsidR="002A17A4" w:rsidRDefault="002A17A4" w:rsidP="002547F1">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9"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3F21B000" w14:textId="77777777" w:rsidR="002A17A4" w:rsidRPr="002547F1" w:rsidRDefault="002A17A4" w:rsidP="00ED32BC">
      <w:pPr>
        <w:spacing w:after="1" w:line="220" w:lineRule="atLeast"/>
        <w:jc w:val="center"/>
        <w:outlineLvl w:val="1"/>
        <w:rPr>
          <w:rFonts w:ascii="Times New Roman" w:hAnsi="Times New Roman" w:cs="Times New Roman"/>
          <w:b/>
          <w:sz w:val="24"/>
          <w:szCs w:val="24"/>
        </w:rPr>
      </w:pPr>
      <w:r w:rsidRPr="002547F1">
        <w:rPr>
          <w:rFonts w:ascii="Times New Roman" w:hAnsi="Times New Roman" w:cs="Times New Roman"/>
          <w:b/>
          <w:sz w:val="24"/>
          <w:szCs w:val="24"/>
        </w:rPr>
        <w:t xml:space="preserve">XII. ПРОЧИЕ ПОЛОЖЕНИЯ </w:t>
      </w:r>
    </w:p>
    <w:p w14:paraId="0A69B649"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1482D089"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986CC37"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w:t>
      </w:r>
      <w:r w:rsidRPr="00DA5B50">
        <w:rPr>
          <w:rFonts w:ascii="Times New Roman" w:hAnsi="Times New Roman" w:cs="Times New Roman"/>
          <w:sz w:val="24"/>
          <w:szCs w:val="24"/>
        </w:rPr>
        <w:lastRenderedPageBreak/>
        <w:t xml:space="preserve">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43555FE1"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3D4C04FE"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28685E57"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46F7EFD2"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0B81851" w14:textId="77777777" w:rsidR="002A17A4" w:rsidRDefault="00DA5B50" w:rsidP="002547F1">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2189AAC7" w14:textId="77777777" w:rsidR="002547F1" w:rsidRPr="009142A7" w:rsidRDefault="002547F1" w:rsidP="002547F1">
      <w:pPr>
        <w:spacing w:after="0" w:line="220" w:lineRule="atLeast"/>
        <w:ind w:firstLine="539"/>
        <w:jc w:val="both"/>
        <w:rPr>
          <w:rFonts w:ascii="Times New Roman" w:hAnsi="Times New Roman" w:cs="Times New Roman"/>
          <w:sz w:val="24"/>
          <w:szCs w:val="24"/>
        </w:rPr>
      </w:pPr>
    </w:p>
    <w:p w14:paraId="3969557B" w14:textId="77777777" w:rsidR="002A17A4" w:rsidRDefault="002A17A4" w:rsidP="002547F1">
      <w:pPr>
        <w:spacing w:after="1" w:line="220" w:lineRule="atLeast"/>
        <w:jc w:val="center"/>
        <w:outlineLvl w:val="1"/>
        <w:rPr>
          <w:rFonts w:ascii="Times New Roman" w:hAnsi="Times New Roman" w:cs="Times New Roman"/>
          <w:b/>
          <w:sz w:val="24"/>
          <w:szCs w:val="24"/>
        </w:rPr>
      </w:pPr>
      <w:r w:rsidRPr="002547F1">
        <w:rPr>
          <w:rFonts w:ascii="Times New Roman" w:hAnsi="Times New Roman" w:cs="Times New Roman"/>
          <w:b/>
          <w:sz w:val="24"/>
          <w:szCs w:val="24"/>
        </w:rPr>
        <w:t xml:space="preserve">XIII. ПЕРЕЧЕНЬ ПРИЛОЖЕНИЙ </w:t>
      </w:r>
    </w:p>
    <w:p w14:paraId="19012A93" w14:textId="77777777" w:rsidR="002547F1" w:rsidRPr="002547F1" w:rsidRDefault="002547F1" w:rsidP="002547F1">
      <w:pPr>
        <w:spacing w:after="1" w:line="220" w:lineRule="atLeast"/>
        <w:jc w:val="center"/>
        <w:outlineLvl w:val="1"/>
        <w:rPr>
          <w:rFonts w:ascii="Times New Roman" w:hAnsi="Times New Roman" w:cs="Times New Roman"/>
          <w:b/>
          <w:sz w:val="24"/>
          <w:szCs w:val="24"/>
        </w:rPr>
      </w:pPr>
    </w:p>
    <w:p w14:paraId="5CCB098A" w14:textId="77777777" w:rsidR="002A17A4" w:rsidRPr="009142A7" w:rsidRDefault="002547F1">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Неотъемлем</w:t>
      </w:r>
      <w:r w:rsidR="002A17A4" w:rsidRPr="009142A7">
        <w:rPr>
          <w:rFonts w:ascii="Times New Roman" w:hAnsi="Times New Roman" w:cs="Times New Roman"/>
          <w:sz w:val="24"/>
          <w:szCs w:val="24"/>
        </w:rPr>
        <w:t>ой частью настоящего Контракта является следующее:</w:t>
      </w:r>
    </w:p>
    <w:p w14:paraId="7439DF8D" w14:textId="77777777" w:rsidR="002A17A4" w:rsidRPr="00547138" w:rsidRDefault="00467E90">
      <w:pPr>
        <w:spacing w:before="220" w:after="1"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6B421E0E" w14:textId="77777777" w:rsidR="002A17A4" w:rsidRPr="00547138" w:rsidRDefault="00467E90">
      <w:pPr>
        <w:spacing w:before="220" w:after="1"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6287E669" w14:textId="77777777" w:rsidR="004866F2" w:rsidRDefault="00467E90" w:rsidP="002547F1">
      <w:pPr>
        <w:spacing w:before="220" w:after="1"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bookmarkStart w:id="18" w:name="P306"/>
      <w:bookmarkEnd w:id="18"/>
    </w:p>
    <w:p w14:paraId="129F3692" w14:textId="77777777" w:rsidR="002547F1" w:rsidRDefault="002547F1" w:rsidP="002547F1">
      <w:pPr>
        <w:spacing w:before="220" w:after="1" w:line="220" w:lineRule="atLeast"/>
        <w:ind w:firstLine="540"/>
        <w:jc w:val="both"/>
        <w:rPr>
          <w:rFonts w:ascii="Times New Roman" w:hAnsi="Times New Roman" w:cs="Times New Roman"/>
          <w:sz w:val="24"/>
          <w:szCs w:val="24"/>
        </w:rPr>
      </w:pPr>
    </w:p>
    <w:p w14:paraId="00FD2C26" w14:textId="77777777" w:rsidR="002A17A4" w:rsidRPr="002547F1" w:rsidRDefault="002A17A4">
      <w:pPr>
        <w:spacing w:after="1" w:line="220" w:lineRule="atLeast"/>
        <w:jc w:val="center"/>
        <w:outlineLvl w:val="1"/>
        <w:rPr>
          <w:rFonts w:ascii="Times New Roman" w:hAnsi="Times New Roman" w:cs="Times New Roman"/>
          <w:b/>
          <w:sz w:val="24"/>
          <w:szCs w:val="24"/>
        </w:rPr>
      </w:pPr>
      <w:r w:rsidRPr="002547F1">
        <w:rPr>
          <w:rFonts w:ascii="Times New Roman" w:hAnsi="Times New Roman" w:cs="Times New Roman"/>
          <w:b/>
          <w:sz w:val="24"/>
          <w:szCs w:val="24"/>
        </w:rPr>
        <w:t>XIV. АДРЕСА. БАНКОВСКИЕ РЕКВИЗИТЫ И ПОДПИСИ СТОРОН:</w:t>
      </w:r>
    </w:p>
    <w:p w14:paraId="0B936E9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3D5903B3"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20781CF"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650BC271"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0F2F6240"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27D8F05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sidR="00744142">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48891132"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4D6591F7" w14:textId="77777777"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sidR="00744142">
              <w:rPr>
                <w:rFonts w:ascii="Times New Roman" w:hAnsi="Times New Roman" w:cs="Times New Roman"/>
                <w:sz w:val="24"/>
                <w:szCs w:val="24"/>
              </w:rPr>
              <w:t>015655003</w:t>
            </w:r>
          </w:p>
          <w:p w14:paraId="4C9D92A9" w14:textId="77777777" w:rsidR="00744142" w:rsidRPr="00DF6EB8" w:rsidRDefault="00744142"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541046BE"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F76CFB4"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5C0AD659"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26CE09BF"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4958B010"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6A67412F"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163C8D15"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2BFD0C69"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25D1F150"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02234363" w14:textId="77777777" w:rsidR="004D1D07"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1DDCDEB8" w14:textId="77777777" w:rsidR="00DF6EB8" w:rsidRPr="00DF6EB8" w:rsidRDefault="004D1D07" w:rsidP="004D1D07">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1AEFC61E"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98F73E2" w14:textId="77777777" w:rsidTr="00FC113B">
        <w:tc>
          <w:tcPr>
            <w:tcW w:w="3724" w:type="dxa"/>
            <w:vAlign w:val="center"/>
          </w:tcPr>
          <w:p w14:paraId="7B902970"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6492A4E6"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CE518" w14:textId="77777777" w:rsidR="00FC113B" w:rsidRPr="0057249F" w:rsidRDefault="00FC113B" w:rsidP="004D1D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4D1D07">
              <w:rPr>
                <w:rFonts w:ascii="Times New Roman" w:eastAsia="Times New Roman" w:hAnsi="Times New Roman" w:cs="Times New Roman"/>
                <w:sz w:val="24"/>
                <w:szCs w:val="24"/>
                <w:lang w:eastAsia="ru-RU"/>
              </w:rPr>
              <w:t>Бубнова Е.Е.</w:t>
            </w:r>
          </w:p>
        </w:tc>
        <w:tc>
          <w:tcPr>
            <w:tcW w:w="1577" w:type="dxa"/>
          </w:tcPr>
          <w:p w14:paraId="177DA5E2"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A51929D"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36725DC3"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C83DBAD" w14:textId="77777777" w:rsidR="00FC113B" w:rsidRPr="0057249F" w:rsidRDefault="00FC113B" w:rsidP="004D1D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4D1D07">
              <w:rPr>
                <w:rFonts w:ascii="Times New Roman" w:eastAsia="Times New Roman" w:hAnsi="Times New Roman" w:cs="Times New Roman"/>
                <w:sz w:val="24"/>
                <w:szCs w:val="24"/>
                <w:lang w:eastAsia="ru-RU"/>
              </w:rPr>
              <w:t>Ходякова И.А.</w:t>
            </w:r>
          </w:p>
        </w:tc>
      </w:tr>
      <w:tr w:rsidR="00FC113B" w:rsidRPr="0057249F" w14:paraId="57061D17" w14:textId="77777777" w:rsidTr="00FC113B">
        <w:tc>
          <w:tcPr>
            <w:tcW w:w="3724" w:type="dxa"/>
            <w:vAlign w:val="center"/>
          </w:tcPr>
          <w:p w14:paraId="1F5D7E7E"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60CA75FF"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521DA9C0"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2096DC3D" w14:textId="77777777" w:rsidR="00FC1AB5" w:rsidRDefault="00FC1AB5">
      <w:pPr>
        <w:spacing w:after="1" w:line="220" w:lineRule="atLeast"/>
        <w:jc w:val="right"/>
        <w:outlineLvl w:val="1"/>
        <w:rPr>
          <w:rFonts w:ascii="Times New Roman" w:hAnsi="Times New Roman" w:cs="Times New Roman"/>
          <w:sz w:val="24"/>
          <w:szCs w:val="24"/>
        </w:rPr>
      </w:pPr>
    </w:p>
    <w:p w14:paraId="568BE4AE" w14:textId="77777777" w:rsidR="00866C86" w:rsidRDefault="00866C86">
      <w:pPr>
        <w:spacing w:after="1" w:line="220" w:lineRule="atLeast"/>
        <w:jc w:val="right"/>
        <w:outlineLvl w:val="1"/>
        <w:rPr>
          <w:rFonts w:ascii="Times New Roman" w:hAnsi="Times New Roman" w:cs="Times New Roman"/>
          <w:sz w:val="24"/>
          <w:szCs w:val="24"/>
        </w:rPr>
      </w:pPr>
    </w:p>
    <w:p w14:paraId="4FD0BCDA"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5E9E8A4"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498E8F34" w14:textId="3CA64CB3"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6909D9">
        <w:rPr>
          <w:rFonts w:ascii="Times New Roman" w:hAnsi="Times New Roman" w:cs="Times New Roman"/>
          <w:sz w:val="24"/>
          <w:szCs w:val="24"/>
        </w:rPr>
        <w:t>1</w:t>
      </w:r>
      <w:r w:rsidRPr="009142A7">
        <w:rPr>
          <w:rFonts w:ascii="Times New Roman" w:hAnsi="Times New Roman" w:cs="Times New Roman"/>
          <w:sz w:val="24"/>
          <w:szCs w:val="24"/>
        </w:rPr>
        <w:t xml:space="preserve">" </w:t>
      </w:r>
      <w:r w:rsidR="006909D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6909D9">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4D1D07">
        <w:rPr>
          <w:rFonts w:ascii="Times New Roman" w:hAnsi="Times New Roman" w:cs="Times New Roman"/>
          <w:sz w:val="24"/>
          <w:szCs w:val="24"/>
        </w:rPr>
        <w:t>0855300002821000133</w:t>
      </w:r>
    </w:p>
    <w:p w14:paraId="7D189D7F" w14:textId="77777777" w:rsidR="002A17A4" w:rsidRPr="009142A7" w:rsidRDefault="002A17A4">
      <w:pPr>
        <w:spacing w:after="1" w:line="220" w:lineRule="atLeast"/>
        <w:jc w:val="both"/>
        <w:rPr>
          <w:rFonts w:ascii="Times New Roman" w:hAnsi="Times New Roman" w:cs="Times New Roman"/>
          <w:sz w:val="24"/>
          <w:szCs w:val="24"/>
        </w:rPr>
      </w:pPr>
    </w:p>
    <w:p w14:paraId="345F08A6" w14:textId="77777777" w:rsidR="002A17A4" w:rsidRPr="009142A7" w:rsidRDefault="002A17A4">
      <w:pPr>
        <w:spacing w:after="1" w:line="220" w:lineRule="atLeast"/>
        <w:jc w:val="center"/>
        <w:rPr>
          <w:rFonts w:ascii="Times New Roman" w:hAnsi="Times New Roman" w:cs="Times New Roman"/>
          <w:sz w:val="24"/>
          <w:szCs w:val="24"/>
        </w:rPr>
      </w:pPr>
      <w:bookmarkStart w:id="19" w:name="P326"/>
      <w:bookmarkEnd w:id="19"/>
      <w:r w:rsidRPr="009142A7">
        <w:rPr>
          <w:rFonts w:ascii="Times New Roman" w:hAnsi="Times New Roman" w:cs="Times New Roman"/>
          <w:sz w:val="24"/>
          <w:szCs w:val="24"/>
        </w:rPr>
        <w:t>СПЕЦИФИКАЦИЯ</w:t>
      </w:r>
    </w:p>
    <w:p w14:paraId="3CDB975B"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1D37F417" w14:textId="77777777" w:rsidTr="008A2CCB">
        <w:trPr>
          <w:cantSplit/>
          <w:trHeight w:val="1473"/>
          <w:jc w:val="right"/>
        </w:trPr>
        <w:tc>
          <w:tcPr>
            <w:tcW w:w="562" w:type="dxa"/>
            <w:vAlign w:val="center"/>
          </w:tcPr>
          <w:p w14:paraId="4F4A49BC"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6FFB9CAB"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22B63120"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42876CC5"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60649ABB"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0E90D79F"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65ACA08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2A96B2CF" w14:textId="77777777"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7256744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79B7DA20" w14:textId="77777777"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630341F5" w14:textId="77777777" w:rsidTr="008A2CCB">
        <w:trPr>
          <w:jc w:val="right"/>
        </w:trPr>
        <w:tc>
          <w:tcPr>
            <w:tcW w:w="562" w:type="dxa"/>
          </w:tcPr>
          <w:p w14:paraId="069BD094"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229D766A"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0DD48046"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2C49C703" w14:textId="77777777" w:rsidR="00481E37" w:rsidRPr="00F30A06" w:rsidRDefault="00481E37">
            <w:pPr>
              <w:spacing w:after="1" w:line="220" w:lineRule="atLeast"/>
              <w:jc w:val="center"/>
              <w:rPr>
                <w:rFonts w:ascii="Times New Roman" w:hAnsi="Times New Roman" w:cs="Times New Roman"/>
                <w:sz w:val="20"/>
                <w:szCs w:val="20"/>
              </w:rPr>
            </w:pPr>
            <w:bookmarkStart w:id="20" w:name="P341"/>
            <w:bookmarkEnd w:id="20"/>
            <w:r w:rsidRPr="00F30A06">
              <w:rPr>
                <w:rFonts w:ascii="Times New Roman" w:hAnsi="Times New Roman" w:cs="Times New Roman"/>
                <w:sz w:val="20"/>
                <w:szCs w:val="20"/>
              </w:rPr>
              <w:t>4</w:t>
            </w:r>
          </w:p>
        </w:tc>
        <w:tc>
          <w:tcPr>
            <w:tcW w:w="1134" w:type="dxa"/>
          </w:tcPr>
          <w:p w14:paraId="25647FCE" w14:textId="77777777" w:rsidR="00481E37" w:rsidRPr="00F30A06" w:rsidRDefault="00481E37">
            <w:pPr>
              <w:spacing w:after="1" w:line="220" w:lineRule="atLeast"/>
              <w:jc w:val="center"/>
              <w:rPr>
                <w:rFonts w:ascii="Times New Roman" w:hAnsi="Times New Roman" w:cs="Times New Roman"/>
                <w:sz w:val="20"/>
                <w:szCs w:val="20"/>
              </w:rPr>
            </w:pPr>
            <w:bookmarkStart w:id="21" w:name="P342"/>
            <w:bookmarkEnd w:id="21"/>
            <w:r w:rsidRPr="00F30A06">
              <w:rPr>
                <w:rFonts w:ascii="Times New Roman" w:hAnsi="Times New Roman" w:cs="Times New Roman"/>
                <w:sz w:val="20"/>
                <w:szCs w:val="20"/>
              </w:rPr>
              <w:t>5</w:t>
            </w:r>
          </w:p>
        </w:tc>
        <w:tc>
          <w:tcPr>
            <w:tcW w:w="1276" w:type="dxa"/>
          </w:tcPr>
          <w:p w14:paraId="1B87C0C7"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41FB5BF3" w14:textId="77777777" w:rsidR="00481E37" w:rsidRPr="00F30A06" w:rsidRDefault="00481E37">
            <w:pPr>
              <w:spacing w:after="1" w:line="220" w:lineRule="atLeast"/>
              <w:jc w:val="center"/>
              <w:rPr>
                <w:rFonts w:ascii="Times New Roman" w:hAnsi="Times New Roman" w:cs="Times New Roman"/>
                <w:sz w:val="20"/>
                <w:szCs w:val="20"/>
              </w:rPr>
            </w:pPr>
            <w:bookmarkStart w:id="22" w:name="P344"/>
            <w:bookmarkEnd w:id="22"/>
            <w:r w:rsidRPr="00F30A06">
              <w:rPr>
                <w:rFonts w:ascii="Times New Roman" w:hAnsi="Times New Roman" w:cs="Times New Roman"/>
                <w:sz w:val="20"/>
                <w:szCs w:val="20"/>
              </w:rPr>
              <w:t>7</w:t>
            </w:r>
          </w:p>
        </w:tc>
        <w:bookmarkStart w:id="23" w:name="P345"/>
        <w:bookmarkEnd w:id="23"/>
      </w:tr>
      <w:tr w:rsidR="00A66434" w:rsidRPr="009142A7" w14:paraId="50A7DFF4" w14:textId="77777777" w:rsidTr="002E7D91">
        <w:trPr>
          <w:jc w:val="right"/>
        </w:trPr>
        <w:tc>
          <w:tcPr>
            <w:tcW w:w="562" w:type="dxa"/>
          </w:tcPr>
          <w:p w14:paraId="0F063530"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tbl>
            <w:tblPr>
              <w:tblW w:w="5000" w:type="pct"/>
              <w:tblLayout w:type="fixed"/>
              <w:tblCellMar>
                <w:left w:w="0" w:type="dxa"/>
                <w:right w:w="0" w:type="dxa"/>
              </w:tblCellMar>
              <w:tblLook w:val="04A0" w:firstRow="1" w:lastRow="0" w:firstColumn="1" w:lastColumn="0" w:noHBand="0" w:noVBand="1"/>
            </w:tblPr>
            <w:tblGrid>
              <w:gridCol w:w="3113"/>
              <w:gridCol w:w="24"/>
            </w:tblGrid>
            <w:tr w:rsidR="00A66434" w:rsidRPr="0009141F" w14:paraId="215B94C4" w14:textId="77777777" w:rsidTr="0048035D">
              <w:tc>
                <w:tcPr>
                  <w:tcW w:w="2907" w:type="dxa"/>
                  <w:vAlign w:val="center"/>
                  <w:hideMark/>
                </w:tcPr>
                <w:p w14:paraId="7C333C77" w14:textId="77777777" w:rsidR="00A66434" w:rsidRPr="0009141F" w:rsidRDefault="00A66434" w:rsidP="00A66434">
                  <w:pPr>
                    <w:widowControl w:val="0"/>
                    <w:autoSpaceDE w:val="0"/>
                    <w:autoSpaceDN w:val="0"/>
                    <w:adjustRightInd w:val="0"/>
                    <w:spacing w:after="0"/>
                    <w:rPr>
                      <w:rFonts w:ascii="Times New Roman" w:hAnsi="Times New Roman" w:cs="Times New Roman"/>
                      <w:lang w:bidi="ru-RU"/>
                    </w:rPr>
                  </w:pPr>
                  <w:r w:rsidRPr="0009141F">
                    <w:rPr>
                      <w:rFonts w:ascii="Times New Roman" w:hAnsi="Times New Roman" w:cs="Times New Roman"/>
                      <w:lang w:bidi="ru-RU"/>
                    </w:rPr>
                    <w:t>Лимоны</w:t>
                  </w:r>
                </w:p>
              </w:tc>
              <w:tc>
                <w:tcPr>
                  <w:tcW w:w="22" w:type="dxa"/>
                  <w:vAlign w:val="center"/>
                  <w:hideMark/>
                </w:tcPr>
                <w:p w14:paraId="54A38CC0" w14:textId="77777777" w:rsidR="00A66434" w:rsidRPr="0009141F" w:rsidRDefault="00A66434" w:rsidP="00A66434">
                  <w:pPr>
                    <w:widowControl w:val="0"/>
                    <w:autoSpaceDE w:val="0"/>
                    <w:autoSpaceDN w:val="0"/>
                    <w:adjustRightInd w:val="0"/>
                    <w:spacing w:after="0"/>
                    <w:rPr>
                      <w:rFonts w:ascii="Times New Roman" w:hAnsi="Times New Roman" w:cs="Times New Roman"/>
                      <w:lang w:bidi="ru-RU"/>
                    </w:rPr>
                  </w:pPr>
                </w:p>
              </w:tc>
            </w:tr>
          </w:tbl>
          <w:p w14:paraId="5166F613" w14:textId="77777777" w:rsidR="00A66434" w:rsidRPr="0009141F" w:rsidRDefault="00A66434" w:rsidP="00A66434">
            <w:pPr>
              <w:spacing w:after="1" w:line="220" w:lineRule="atLeast"/>
              <w:rPr>
                <w:rFonts w:ascii="Times New Roman" w:eastAsia="Calibri" w:hAnsi="Times New Roman" w:cs="Times New Roman"/>
              </w:rPr>
            </w:pPr>
            <w:r w:rsidRPr="0009141F">
              <w:rPr>
                <w:rFonts w:ascii="Times New Roman" w:eastAsia="Calibri" w:hAnsi="Times New Roman" w:cs="Times New Roman"/>
                <w:lang w:bidi="ru-RU"/>
              </w:rPr>
              <w:t>КТРУ: 01.23.12.000-00000002</w:t>
            </w:r>
          </w:p>
        </w:tc>
        <w:tc>
          <w:tcPr>
            <w:tcW w:w="992" w:type="dxa"/>
            <w:vAlign w:val="center"/>
          </w:tcPr>
          <w:p w14:paraId="75FB0CB1" w14:textId="77777777" w:rsidR="00A66434" w:rsidRPr="000025FD" w:rsidRDefault="00A66434" w:rsidP="00A66434">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3B22E1AE" w14:textId="77777777" w:rsidR="00A66434" w:rsidRPr="000025FD" w:rsidRDefault="00A66434" w:rsidP="00A66434">
            <w:pPr>
              <w:spacing w:after="1" w:line="220" w:lineRule="atLeast"/>
              <w:jc w:val="center"/>
              <w:rPr>
                <w:rFonts w:ascii="Times New Roman" w:hAnsi="Times New Roman" w:cs="Times New Roman"/>
              </w:rPr>
            </w:pPr>
            <w:r>
              <w:rPr>
                <w:rFonts w:ascii="Times New Roman" w:hAnsi="Times New Roman" w:cs="Times New Roman"/>
              </w:rPr>
              <w:t>45</w:t>
            </w:r>
          </w:p>
        </w:tc>
        <w:tc>
          <w:tcPr>
            <w:tcW w:w="1134" w:type="dxa"/>
            <w:vAlign w:val="center"/>
          </w:tcPr>
          <w:p w14:paraId="4438A1F5" w14:textId="77777777" w:rsidR="00A66434" w:rsidRDefault="00A66434" w:rsidP="00A66434">
            <w:r w:rsidRPr="00B806F0">
              <w:rPr>
                <w:rFonts w:ascii="Times New Roman" w:hAnsi="Times New Roman" w:cs="Times New Roman"/>
              </w:rPr>
              <w:t>Не менее 30 суток</w:t>
            </w:r>
          </w:p>
        </w:tc>
        <w:tc>
          <w:tcPr>
            <w:tcW w:w="1276" w:type="dxa"/>
            <w:vAlign w:val="center"/>
          </w:tcPr>
          <w:p w14:paraId="4BAA145C" w14:textId="77777777" w:rsidR="00A66434" w:rsidRPr="000025FD" w:rsidRDefault="004D1D07" w:rsidP="00A66434">
            <w:pPr>
              <w:spacing w:after="1" w:line="220" w:lineRule="atLeast"/>
              <w:jc w:val="center"/>
              <w:rPr>
                <w:rFonts w:ascii="Times New Roman" w:hAnsi="Times New Roman" w:cs="Times New Roman"/>
              </w:rPr>
            </w:pPr>
            <w:r>
              <w:rPr>
                <w:rFonts w:ascii="Times New Roman" w:hAnsi="Times New Roman" w:cs="Times New Roman"/>
              </w:rPr>
              <w:t>85,85</w:t>
            </w:r>
          </w:p>
        </w:tc>
        <w:tc>
          <w:tcPr>
            <w:tcW w:w="1418" w:type="dxa"/>
            <w:vAlign w:val="center"/>
          </w:tcPr>
          <w:p w14:paraId="56DBFDE3" w14:textId="77777777" w:rsidR="00A66434" w:rsidRPr="000025FD" w:rsidRDefault="004D1D07" w:rsidP="00A66434">
            <w:pPr>
              <w:spacing w:after="1" w:line="220" w:lineRule="atLeast"/>
              <w:jc w:val="center"/>
              <w:rPr>
                <w:rFonts w:ascii="Times New Roman" w:hAnsi="Times New Roman" w:cs="Times New Roman"/>
              </w:rPr>
            </w:pPr>
            <w:r>
              <w:rPr>
                <w:rFonts w:ascii="Times New Roman" w:hAnsi="Times New Roman" w:cs="Times New Roman"/>
              </w:rPr>
              <w:t>3 863,25</w:t>
            </w:r>
          </w:p>
        </w:tc>
      </w:tr>
      <w:tr w:rsidR="00A66434" w:rsidRPr="009142A7" w14:paraId="751B0113" w14:textId="77777777" w:rsidTr="002E7D91">
        <w:trPr>
          <w:jc w:val="right"/>
        </w:trPr>
        <w:tc>
          <w:tcPr>
            <w:tcW w:w="562" w:type="dxa"/>
          </w:tcPr>
          <w:p w14:paraId="53478275"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2</w:t>
            </w:r>
          </w:p>
        </w:tc>
        <w:tc>
          <w:tcPr>
            <w:tcW w:w="3261" w:type="dxa"/>
            <w:vAlign w:val="center"/>
          </w:tcPr>
          <w:p w14:paraId="7964B524" w14:textId="77777777" w:rsidR="00A66434" w:rsidRPr="0009141F" w:rsidRDefault="00A66434" w:rsidP="00A66434">
            <w:pPr>
              <w:spacing w:after="0"/>
              <w:rPr>
                <w:rFonts w:ascii="Times New Roman" w:eastAsia="Calibri" w:hAnsi="Times New Roman" w:cs="Times New Roman"/>
                <w:lang w:bidi="ru-RU"/>
              </w:rPr>
            </w:pPr>
            <w:r w:rsidRPr="0009141F">
              <w:rPr>
                <w:rFonts w:ascii="Times New Roman" w:eastAsia="Calibri" w:hAnsi="Times New Roman" w:cs="Times New Roman"/>
                <w:lang w:bidi="ru-RU"/>
              </w:rPr>
              <w:t>Яблоки</w:t>
            </w:r>
          </w:p>
          <w:p w14:paraId="278622D6" w14:textId="77777777" w:rsidR="00A66434" w:rsidRPr="0009141F" w:rsidRDefault="00A66434" w:rsidP="00A66434">
            <w:pPr>
              <w:spacing w:after="1" w:line="220" w:lineRule="atLeast"/>
              <w:rPr>
                <w:rFonts w:ascii="Times New Roman" w:eastAsia="Calibri" w:hAnsi="Times New Roman" w:cs="Times New Roman"/>
              </w:rPr>
            </w:pPr>
            <w:r w:rsidRPr="0009141F">
              <w:rPr>
                <w:rFonts w:ascii="Times New Roman" w:eastAsia="Calibri" w:hAnsi="Times New Roman" w:cs="Times New Roman"/>
                <w:lang w:bidi="ru-RU"/>
              </w:rPr>
              <w:t>КТРУ:</w:t>
            </w:r>
            <w:r w:rsidRPr="0009141F">
              <w:rPr>
                <w:rFonts w:ascii="Times New Roman" w:eastAsia="Calibri" w:hAnsi="Times New Roman" w:cs="Times New Roman"/>
              </w:rPr>
              <w:t xml:space="preserve"> </w:t>
            </w:r>
            <w:r w:rsidRPr="0009141F">
              <w:rPr>
                <w:rFonts w:ascii="Times New Roman" w:eastAsia="Calibri" w:hAnsi="Times New Roman" w:cs="Times New Roman"/>
                <w:lang w:bidi="ru-RU"/>
              </w:rPr>
              <w:t>01.24.10.000-00000002</w:t>
            </w:r>
          </w:p>
        </w:tc>
        <w:tc>
          <w:tcPr>
            <w:tcW w:w="992" w:type="dxa"/>
            <w:vAlign w:val="center"/>
          </w:tcPr>
          <w:p w14:paraId="5FF32FDA" w14:textId="77777777" w:rsidR="00A66434" w:rsidRPr="000025FD" w:rsidRDefault="00A66434" w:rsidP="00A66434">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0F7F9C4F"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400</w:t>
            </w:r>
          </w:p>
        </w:tc>
        <w:tc>
          <w:tcPr>
            <w:tcW w:w="1134" w:type="dxa"/>
            <w:vAlign w:val="center"/>
          </w:tcPr>
          <w:p w14:paraId="2D9C3B92" w14:textId="77777777" w:rsidR="00A66434" w:rsidRDefault="00A66434" w:rsidP="00A66434">
            <w:r w:rsidRPr="00B806F0">
              <w:rPr>
                <w:rFonts w:ascii="Times New Roman" w:hAnsi="Times New Roman" w:cs="Times New Roman"/>
              </w:rPr>
              <w:t>Не менее 30 суток</w:t>
            </w:r>
          </w:p>
        </w:tc>
        <w:tc>
          <w:tcPr>
            <w:tcW w:w="1276" w:type="dxa"/>
            <w:vAlign w:val="center"/>
          </w:tcPr>
          <w:p w14:paraId="5DA624B5" w14:textId="77777777" w:rsidR="00A66434" w:rsidRPr="000025FD" w:rsidRDefault="004D1D07" w:rsidP="00A66434">
            <w:pPr>
              <w:spacing w:after="1" w:line="220" w:lineRule="atLeast"/>
              <w:jc w:val="center"/>
              <w:rPr>
                <w:rFonts w:ascii="Times New Roman" w:hAnsi="Times New Roman" w:cs="Times New Roman"/>
              </w:rPr>
            </w:pPr>
            <w:r>
              <w:rPr>
                <w:rFonts w:ascii="Times New Roman" w:hAnsi="Times New Roman" w:cs="Times New Roman"/>
              </w:rPr>
              <w:t>75,75</w:t>
            </w:r>
          </w:p>
        </w:tc>
        <w:tc>
          <w:tcPr>
            <w:tcW w:w="1418" w:type="dxa"/>
            <w:vAlign w:val="center"/>
          </w:tcPr>
          <w:p w14:paraId="49DB1755" w14:textId="77777777" w:rsidR="00A66434" w:rsidRPr="000025FD" w:rsidRDefault="004D1D07" w:rsidP="00A66434">
            <w:pPr>
              <w:spacing w:after="1" w:line="220" w:lineRule="atLeast"/>
              <w:jc w:val="center"/>
              <w:rPr>
                <w:rFonts w:ascii="Times New Roman" w:hAnsi="Times New Roman" w:cs="Times New Roman"/>
              </w:rPr>
            </w:pPr>
            <w:r>
              <w:rPr>
                <w:rFonts w:ascii="Times New Roman" w:hAnsi="Times New Roman" w:cs="Times New Roman"/>
              </w:rPr>
              <w:t>30 300,00</w:t>
            </w:r>
          </w:p>
        </w:tc>
      </w:tr>
    </w:tbl>
    <w:p w14:paraId="28053701"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1116801E" w14:textId="77777777" w:rsidTr="00333417">
        <w:trPr>
          <w:jc w:val="right"/>
        </w:trPr>
        <w:tc>
          <w:tcPr>
            <w:tcW w:w="3931" w:type="dxa"/>
            <w:tcBorders>
              <w:top w:val="nil"/>
              <w:left w:val="nil"/>
              <w:bottom w:val="nil"/>
              <w:right w:val="nil"/>
            </w:tcBorders>
            <w:vAlign w:val="bottom"/>
          </w:tcPr>
          <w:p w14:paraId="6B1BFA00"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2B52CDA2"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22A78E9A"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13928BB8" w14:textId="77777777" w:rsidTr="00333417">
        <w:trPr>
          <w:jc w:val="right"/>
        </w:trPr>
        <w:tc>
          <w:tcPr>
            <w:tcW w:w="3931" w:type="dxa"/>
            <w:tcBorders>
              <w:top w:val="nil"/>
              <w:left w:val="nil"/>
              <w:bottom w:val="single" w:sz="4" w:space="0" w:color="auto"/>
              <w:right w:val="nil"/>
            </w:tcBorders>
          </w:tcPr>
          <w:p w14:paraId="273DAE08"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044A260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2BA27C98"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A7E41BE"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7806C3A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368D6F4F"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6AF3EAA9"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48ACE2AD" w14:textId="77777777" w:rsidR="002A17A4" w:rsidRPr="009142A7" w:rsidRDefault="002A17A4">
      <w:pPr>
        <w:spacing w:after="1" w:line="220" w:lineRule="atLeast"/>
        <w:jc w:val="both"/>
        <w:rPr>
          <w:rFonts w:ascii="Times New Roman" w:hAnsi="Times New Roman" w:cs="Times New Roman"/>
          <w:sz w:val="24"/>
          <w:szCs w:val="24"/>
        </w:rPr>
      </w:pPr>
    </w:p>
    <w:p w14:paraId="2B80D9B8" w14:textId="77777777" w:rsidR="002A17A4" w:rsidRPr="009142A7" w:rsidRDefault="002A17A4">
      <w:pPr>
        <w:spacing w:after="1" w:line="220" w:lineRule="atLeast"/>
        <w:jc w:val="both"/>
        <w:rPr>
          <w:rFonts w:ascii="Times New Roman" w:hAnsi="Times New Roman" w:cs="Times New Roman"/>
          <w:sz w:val="24"/>
          <w:szCs w:val="24"/>
        </w:rPr>
      </w:pPr>
    </w:p>
    <w:p w14:paraId="092D3DA4" w14:textId="77777777" w:rsidR="002A17A4" w:rsidRPr="009142A7" w:rsidRDefault="002A17A4">
      <w:pPr>
        <w:spacing w:after="1" w:line="220" w:lineRule="atLeast"/>
        <w:jc w:val="both"/>
        <w:rPr>
          <w:rFonts w:ascii="Times New Roman" w:hAnsi="Times New Roman" w:cs="Times New Roman"/>
          <w:sz w:val="24"/>
          <w:szCs w:val="24"/>
        </w:rPr>
      </w:pPr>
    </w:p>
    <w:p w14:paraId="27A26F3B" w14:textId="77777777" w:rsidR="002A17A4" w:rsidRPr="009142A7" w:rsidRDefault="002A17A4">
      <w:pPr>
        <w:spacing w:after="1" w:line="220" w:lineRule="atLeast"/>
        <w:jc w:val="both"/>
        <w:rPr>
          <w:rFonts w:ascii="Times New Roman" w:hAnsi="Times New Roman" w:cs="Times New Roman"/>
          <w:sz w:val="24"/>
          <w:szCs w:val="24"/>
        </w:rPr>
      </w:pPr>
    </w:p>
    <w:p w14:paraId="1D91FC2F" w14:textId="77777777" w:rsidR="002A17A4" w:rsidRPr="009142A7" w:rsidRDefault="002A17A4">
      <w:pPr>
        <w:spacing w:after="1" w:line="220" w:lineRule="atLeast"/>
        <w:jc w:val="both"/>
        <w:rPr>
          <w:rFonts w:ascii="Times New Roman" w:hAnsi="Times New Roman" w:cs="Times New Roman"/>
          <w:sz w:val="24"/>
          <w:szCs w:val="24"/>
        </w:rPr>
      </w:pPr>
    </w:p>
    <w:p w14:paraId="04845113" w14:textId="77777777" w:rsidR="00333417" w:rsidRDefault="00333417">
      <w:pPr>
        <w:spacing w:after="1" w:line="220" w:lineRule="atLeast"/>
        <w:jc w:val="right"/>
        <w:outlineLvl w:val="1"/>
        <w:rPr>
          <w:rFonts w:ascii="Times New Roman" w:hAnsi="Times New Roman" w:cs="Times New Roman"/>
          <w:sz w:val="24"/>
          <w:szCs w:val="24"/>
        </w:rPr>
      </w:pPr>
    </w:p>
    <w:p w14:paraId="6326E9A4" w14:textId="77777777" w:rsidR="00333417" w:rsidRDefault="00333417">
      <w:pPr>
        <w:spacing w:after="1" w:line="220" w:lineRule="atLeast"/>
        <w:jc w:val="right"/>
        <w:outlineLvl w:val="1"/>
        <w:rPr>
          <w:rFonts w:ascii="Times New Roman" w:hAnsi="Times New Roman" w:cs="Times New Roman"/>
          <w:sz w:val="24"/>
          <w:szCs w:val="24"/>
        </w:rPr>
      </w:pPr>
    </w:p>
    <w:p w14:paraId="66DE2B11" w14:textId="77777777" w:rsidR="00333417" w:rsidRDefault="00333417">
      <w:pPr>
        <w:spacing w:after="1" w:line="220" w:lineRule="atLeast"/>
        <w:jc w:val="right"/>
        <w:outlineLvl w:val="1"/>
        <w:rPr>
          <w:rFonts w:ascii="Times New Roman" w:hAnsi="Times New Roman" w:cs="Times New Roman"/>
          <w:sz w:val="24"/>
          <w:szCs w:val="24"/>
        </w:rPr>
      </w:pPr>
    </w:p>
    <w:p w14:paraId="742719FE" w14:textId="77777777" w:rsidR="00333417" w:rsidRDefault="00333417">
      <w:pPr>
        <w:spacing w:after="1" w:line="220" w:lineRule="atLeast"/>
        <w:jc w:val="right"/>
        <w:outlineLvl w:val="1"/>
        <w:rPr>
          <w:rFonts w:ascii="Times New Roman" w:hAnsi="Times New Roman" w:cs="Times New Roman"/>
          <w:sz w:val="24"/>
          <w:szCs w:val="24"/>
        </w:rPr>
      </w:pPr>
    </w:p>
    <w:p w14:paraId="1B1D17EB" w14:textId="77777777" w:rsidR="00333417" w:rsidRDefault="00333417">
      <w:pPr>
        <w:spacing w:after="1" w:line="220" w:lineRule="atLeast"/>
        <w:jc w:val="right"/>
        <w:outlineLvl w:val="1"/>
        <w:rPr>
          <w:rFonts w:ascii="Times New Roman" w:hAnsi="Times New Roman" w:cs="Times New Roman"/>
          <w:sz w:val="24"/>
          <w:szCs w:val="24"/>
        </w:rPr>
      </w:pPr>
    </w:p>
    <w:p w14:paraId="462B428D" w14:textId="77777777" w:rsidR="00333417" w:rsidRDefault="00333417">
      <w:pPr>
        <w:spacing w:after="1" w:line="220" w:lineRule="atLeast"/>
        <w:jc w:val="right"/>
        <w:outlineLvl w:val="1"/>
        <w:rPr>
          <w:rFonts w:ascii="Times New Roman" w:hAnsi="Times New Roman" w:cs="Times New Roman"/>
          <w:sz w:val="24"/>
          <w:szCs w:val="24"/>
        </w:rPr>
      </w:pPr>
    </w:p>
    <w:p w14:paraId="04A4ED33" w14:textId="77777777" w:rsidR="00333417" w:rsidRDefault="00333417">
      <w:pPr>
        <w:spacing w:after="1" w:line="220" w:lineRule="atLeast"/>
        <w:jc w:val="right"/>
        <w:outlineLvl w:val="1"/>
        <w:rPr>
          <w:rFonts w:ascii="Times New Roman" w:hAnsi="Times New Roman" w:cs="Times New Roman"/>
          <w:sz w:val="24"/>
          <w:szCs w:val="24"/>
        </w:rPr>
      </w:pPr>
    </w:p>
    <w:p w14:paraId="462C6610" w14:textId="77777777" w:rsidR="00333417" w:rsidRDefault="00333417">
      <w:pPr>
        <w:spacing w:after="1" w:line="220" w:lineRule="atLeast"/>
        <w:jc w:val="right"/>
        <w:outlineLvl w:val="1"/>
        <w:rPr>
          <w:rFonts w:ascii="Times New Roman" w:hAnsi="Times New Roman" w:cs="Times New Roman"/>
          <w:sz w:val="24"/>
          <w:szCs w:val="24"/>
        </w:rPr>
      </w:pPr>
    </w:p>
    <w:p w14:paraId="305457EB" w14:textId="77777777" w:rsidR="00333417" w:rsidRDefault="00333417">
      <w:pPr>
        <w:spacing w:after="1" w:line="220" w:lineRule="atLeast"/>
        <w:jc w:val="right"/>
        <w:outlineLvl w:val="1"/>
        <w:rPr>
          <w:rFonts w:ascii="Times New Roman" w:hAnsi="Times New Roman" w:cs="Times New Roman"/>
          <w:sz w:val="24"/>
          <w:szCs w:val="24"/>
        </w:rPr>
      </w:pPr>
    </w:p>
    <w:p w14:paraId="2EBD9FA0" w14:textId="77777777" w:rsidR="00A66434" w:rsidRDefault="00A66434">
      <w:pPr>
        <w:spacing w:after="1" w:line="220" w:lineRule="atLeast"/>
        <w:jc w:val="right"/>
        <w:outlineLvl w:val="1"/>
        <w:rPr>
          <w:rFonts w:ascii="Times New Roman" w:hAnsi="Times New Roman" w:cs="Times New Roman"/>
          <w:sz w:val="24"/>
          <w:szCs w:val="24"/>
        </w:rPr>
      </w:pPr>
    </w:p>
    <w:p w14:paraId="3BA17B04" w14:textId="77777777" w:rsidR="004F2BC4" w:rsidRDefault="004F2BC4">
      <w:pPr>
        <w:spacing w:after="1" w:line="220" w:lineRule="atLeast"/>
        <w:jc w:val="right"/>
        <w:outlineLvl w:val="1"/>
        <w:rPr>
          <w:rFonts w:ascii="Times New Roman" w:hAnsi="Times New Roman" w:cs="Times New Roman"/>
          <w:sz w:val="24"/>
          <w:szCs w:val="24"/>
        </w:rPr>
      </w:pPr>
    </w:p>
    <w:p w14:paraId="3CF923A4" w14:textId="77777777" w:rsidR="004F2BC4" w:rsidRDefault="004F2BC4">
      <w:pPr>
        <w:spacing w:after="1" w:line="220" w:lineRule="atLeast"/>
        <w:jc w:val="right"/>
        <w:outlineLvl w:val="1"/>
        <w:rPr>
          <w:rFonts w:ascii="Times New Roman" w:hAnsi="Times New Roman" w:cs="Times New Roman"/>
          <w:sz w:val="24"/>
          <w:szCs w:val="24"/>
        </w:rPr>
      </w:pPr>
    </w:p>
    <w:p w14:paraId="3CD92697" w14:textId="77777777" w:rsidR="004F2BC4" w:rsidRDefault="004F2BC4">
      <w:pPr>
        <w:spacing w:after="1" w:line="220" w:lineRule="atLeast"/>
        <w:jc w:val="right"/>
        <w:outlineLvl w:val="1"/>
        <w:rPr>
          <w:rFonts w:ascii="Times New Roman" w:hAnsi="Times New Roman" w:cs="Times New Roman"/>
          <w:sz w:val="24"/>
          <w:szCs w:val="24"/>
        </w:rPr>
      </w:pPr>
    </w:p>
    <w:p w14:paraId="71AA4ACA" w14:textId="77777777" w:rsidR="004F2BC4" w:rsidRDefault="004F2BC4">
      <w:pPr>
        <w:spacing w:after="1" w:line="220" w:lineRule="atLeast"/>
        <w:jc w:val="right"/>
        <w:outlineLvl w:val="1"/>
        <w:rPr>
          <w:rFonts w:ascii="Times New Roman" w:hAnsi="Times New Roman" w:cs="Times New Roman"/>
          <w:sz w:val="24"/>
          <w:szCs w:val="24"/>
        </w:rPr>
      </w:pPr>
    </w:p>
    <w:p w14:paraId="2D0422B7" w14:textId="77777777" w:rsidR="004F2BC4" w:rsidRDefault="004F2BC4">
      <w:pPr>
        <w:spacing w:after="1" w:line="220" w:lineRule="atLeast"/>
        <w:jc w:val="right"/>
        <w:outlineLvl w:val="1"/>
        <w:rPr>
          <w:rFonts w:ascii="Times New Roman" w:hAnsi="Times New Roman" w:cs="Times New Roman"/>
          <w:sz w:val="24"/>
          <w:szCs w:val="24"/>
        </w:rPr>
      </w:pPr>
    </w:p>
    <w:p w14:paraId="12B49FB9" w14:textId="77777777" w:rsidR="002A4662" w:rsidRDefault="002A4662">
      <w:pPr>
        <w:spacing w:after="1" w:line="220" w:lineRule="atLeast"/>
        <w:jc w:val="right"/>
        <w:outlineLvl w:val="1"/>
        <w:rPr>
          <w:rFonts w:ascii="Times New Roman" w:hAnsi="Times New Roman" w:cs="Times New Roman"/>
          <w:sz w:val="24"/>
          <w:szCs w:val="24"/>
        </w:rPr>
      </w:pPr>
    </w:p>
    <w:p w14:paraId="36603C7F" w14:textId="77777777" w:rsidR="002A4662" w:rsidRDefault="002A4662">
      <w:pPr>
        <w:spacing w:after="1" w:line="220" w:lineRule="atLeast"/>
        <w:jc w:val="right"/>
        <w:outlineLvl w:val="1"/>
        <w:rPr>
          <w:rFonts w:ascii="Times New Roman" w:hAnsi="Times New Roman" w:cs="Times New Roman"/>
          <w:sz w:val="24"/>
          <w:szCs w:val="24"/>
        </w:rPr>
      </w:pPr>
    </w:p>
    <w:p w14:paraId="24FDA822" w14:textId="77777777" w:rsidR="002A4662" w:rsidRDefault="002A4662">
      <w:pPr>
        <w:spacing w:after="1" w:line="220" w:lineRule="atLeast"/>
        <w:jc w:val="right"/>
        <w:outlineLvl w:val="1"/>
        <w:rPr>
          <w:rFonts w:ascii="Times New Roman" w:hAnsi="Times New Roman" w:cs="Times New Roman"/>
          <w:sz w:val="24"/>
          <w:szCs w:val="24"/>
        </w:rPr>
      </w:pPr>
    </w:p>
    <w:p w14:paraId="3227EB95" w14:textId="77777777" w:rsidR="002E7D91" w:rsidRDefault="002E7D91">
      <w:pPr>
        <w:spacing w:after="1" w:line="220" w:lineRule="atLeast"/>
        <w:jc w:val="right"/>
        <w:outlineLvl w:val="1"/>
        <w:rPr>
          <w:rFonts w:ascii="Times New Roman" w:hAnsi="Times New Roman" w:cs="Times New Roman"/>
          <w:sz w:val="24"/>
          <w:szCs w:val="24"/>
        </w:rPr>
      </w:pPr>
    </w:p>
    <w:p w14:paraId="408574B1" w14:textId="77777777" w:rsidR="002E7D91" w:rsidRDefault="002E7D91">
      <w:pPr>
        <w:spacing w:after="1" w:line="220" w:lineRule="atLeast"/>
        <w:jc w:val="right"/>
        <w:outlineLvl w:val="1"/>
        <w:rPr>
          <w:rFonts w:ascii="Times New Roman" w:hAnsi="Times New Roman" w:cs="Times New Roman"/>
          <w:sz w:val="24"/>
          <w:szCs w:val="24"/>
        </w:rPr>
      </w:pPr>
    </w:p>
    <w:p w14:paraId="5ADA81AA" w14:textId="77777777" w:rsidR="002E7D91" w:rsidRDefault="002E7D91">
      <w:pPr>
        <w:spacing w:after="1" w:line="220" w:lineRule="atLeast"/>
        <w:jc w:val="right"/>
        <w:outlineLvl w:val="1"/>
        <w:rPr>
          <w:rFonts w:ascii="Times New Roman" w:hAnsi="Times New Roman" w:cs="Times New Roman"/>
          <w:sz w:val="24"/>
          <w:szCs w:val="24"/>
        </w:rPr>
      </w:pPr>
    </w:p>
    <w:p w14:paraId="0BAD4F05"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12BD3AC0"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0083999E" w14:textId="7AD7BADC"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6909D9">
        <w:rPr>
          <w:rFonts w:ascii="Times New Roman" w:hAnsi="Times New Roman" w:cs="Times New Roman"/>
          <w:sz w:val="24"/>
          <w:szCs w:val="24"/>
        </w:rPr>
        <w:t>1</w:t>
      </w:r>
      <w:r w:rsidRPr="009142A7">
        <w:rPr>
          <w:rFonts w:ascii="Times New Roman" w:hAnsi="Times New Roman" w:cs="Times New Roman"/>
          <w:sz w:val="24"/>
          <w:szCs w:val="24"/>
        </w:rPr>
        <w:t xml:space="preserve">" </w:t>
      </w:r>
      <w:r w:rsidR="006909D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6909D9">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4D1D07">
        <w:rPr>
          <w:rFonts w:ascii="Times New Roman" w:hAnsi="Times New Roman" w:cs="Times New Roman"/>
          <w:sz w:val="24"/>
          <w:szCs w:val="24"/>
        </w:rPr>
        <w:t>0855300002821000133</w:t>
      </w:r>
    </w:p>
    <w:p w14:paraId="53A8E8E9" w14:textId="77777777" w:rsidR="002A17A4" w:rsidRPr="009142A7" w:rsidRDefault="002A17A4">
      <w:pPr>
        <w:spacing w:after="1" w:line="220" w:lineRule="atLeast"/>
        <w:jc w:val="both"/>
        <w:rPr>
          <w:rFonts w:ascii="Times New Roman" w:hAnsi="Times New Roman" w:cs="Times New Roman"/>
          <w:sz w:val="24"/>
          <w:szCs w:val="24"/>
        </w:rPr>
      </w:pPr>
    </w:p>
    <w:p w14:paraId="11FC1A6D" w14:textId="77777777" w:rsidR="002A17A4" w:rsidRPr="009142A7" w:rsidRDefault="002A17A4">
      <w:pPr>
        <w:spacing w:after="1" w:line="220" w:lineRule="atLeast"/>
        <w:jc w:val="center"/>
        <w:rPr>
          <w:rFonts w:ascii="Times New Roman" w:hAnsi="Times New Roman" w:cs="Times New Roman"/>
          <w:sz w:val="24"/>
          <w:szCs w:val="24"/>
        </w:rPr>
      </w:pPr>
      <w:bookmarkStart w:id="24" w:name="P389"/>
      <w:bookmarkEnd w:id="24"/>
      <w:r w:rsidRPr="009142A7">
        <w:rPr>
          <w:rFonts w:ascii="Times New Roman" w:hAnsi="Times New Roman" w:cs="Times New Roman"/>
          <w:sz w:val="24"/>
          <w:szCs w:val="24"/>
        </w:rPr>
        <w:t xml:space="preserve">ТЕХНИЧЕСКОЕ ЗАДАНИЕ </w:t>
      </w:r>
    </w:p>
    <w:p w14:paraId="0F8E7622" w14:textId="77777777" w:rsidR="002A17A4" w:rsidRPr="009142A7" w:rsidRDefault="002A17A4">
      <w:pPr>
        <w:spacing w:after="1" w:line="220" w:lineRule="atLeast"/>
        <w:jc w:val="both"/>
        <w:rPr>
          <w:rFonts w:ascii="Times New Roman" w:hAnsi="Times New Roman" w:cs="Times New Roman"/>
          <w:sz w:val="24"/>
          <w:szCs w:val="24"/>
        </w:rPr>
      </w:pPr>
    </w:p>
    <w:tbl>
      <w:tblPr>
        <w:tblW w:w="9918" w:type="dxa"/>
        <w:jc w:val="center"/>
        <w:tblLayout w:type="fixed"/>
        <w:tblCellMar>
          <w:left w:w="113" w:type="dxa"/>
        </w:tblCellMar>
        <w:tblLook w:val="04A0" w:firstRow="1" w:lastRow="0" w:firstColumn="1" w:lastColumn="0" w:noHBand="0" w:noVBand="1"/>
      </w:tblPr>
      <w:tblGrid>
        <w:gridCol w:w="704"/>
        <w:gridCol w:w="1985"/>
        <w:gridCol w:w="5244"/>
        <w:gridCol w:w="709"/>
        <w:gridCol w:w="1276"/>
      </w:tblGrid>
      <w:tr w:rsidR="00F64821" w:rsidRPr="000C35C0" w14:paraId="778C63C4" w14:textId="77777777" w:rsidTr="002E7D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6756A21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0195E90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F18CD96"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2593E7D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5244" w:type="dxa"/>
            <w:tcBorders>
              <w:top w:val="single" w:sz="4" w:space="0" w:color="000000"/>
              <w:left w:val="single" w:sz="4" w:space="0" w:color="000000"/>
              <w:bottom w:val="single" w:sz="4" w:space="0" w:color="000000"/>
              <w:right w:val="single" w:sz="4" w:space="0" w:color="000000"/>
            </w:tcBorders>
            <w:hideMark/>
          </w:tcPr>
          <w:p w14:paraId="3632A562"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4FFF7ED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17B2AB18"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3C5A842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4D1D07" w:rsidRPr="000C35C0" w14:paraId="13A2D6B7" w14:textId="77777777" w:rsidTr="002E7D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C5EB9" w14:textId="71E1EC8F" w:rsidR="004D1D07" w:rsidRPr="000C35C0" w:rsidRDefault="006A34B1" w:rsidP="004D1D0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AB740" w14:textId="77777777" w:rsidR="004D1D07" w:rsidRPr="005F6EB7" w:rsidRDefault="004D1D07" w:rsidP="004D1D07">
            <w:pPr>
              <w:suppressAutoHyphens/>
              <w:spacing w:line="100" w:lineRule="atLeast"/>
              <w:rPr>
                <w:rFonts w:ascii="Times New Roman" w:hAnsi="Times New Roman" w:cs="Times New Roman"/>
                <w:bCs/>
                <w:sz w:val="24"/>
                <w:szCs w:val="24"/>
              </w:rPr>
            </w:pPr>
            <w:r w:rsidRPr="005F6EB7">
              <w:rPr>
                <w:rFonts w:ascii="Times New Roman" w:hAnsi="Times New Roman" w:cs="Times New Roman"/>
                <w:bCs/>
                <w:sz w:val="24"/>
                <w:szCs w:val="24"/>
              </w:rPr>
              <w:t>Лимоны</w:t>
            </w:r>
          </w:p>
        </w:tc>
        <w:tc>
          <w:tcPr>
            <w:tcW w:w="5244" w:type="dxa"/>
            <w:tcBorders>
              <w:top w:val="single" w:sz="4" w:space="0" w:color="000000"/>
              <w:left w:val="single" w:sz="4" w:space="0" w:color="000000"/>
              <w:bottom w:val="single" w:sz="4" w:space="0" w:color="000000"/>
              <w:right w:val="single" w:sz="4" w:space="0" w:color="000000"/>
            </w:tcBorders>
            <w:vAlign w:val="center"/>
          </w:tcPr>
          <w:p w14:paraId="15C4D623" w14:textId="77777777" w:rsidR="004D1D07" w:rsidRPr="002E7D91" w:rsidRDefault="004D1D07" w:rsidP="002E7D91">
            <w:pPr>
              <w:widowControl w:val="0"/>
              <w:autoSpaceDE w:val="0"/>
              <w:autoSpaceDN w:val="0"/>
              <w:adjustRightInd w:val="0"/>
              <w:spacing w:after="0"/>
              <w:rPr>
                <w:rFonts w:ascii="Times New Roman" w:eastAsia="Calibri" w:hAnsi="Times New Roman" w:cs="Times New Roman"/>
              </w:rPr>
            </w:pPr>
            <w:r w:rsidRPr="002E7D91">
              <w:rPr>
                <w:rFonts w:ascii="Times New Roman" w:eastAsia="Calibri" w:hAnsi="Times New Roman" w:cs="Times New Roman"/>
                <w:b/>
              </w:rPr>
              <w:t>Товарный сорт</w:t>
            </w:r>
            <w:r w:rsidRPr="002E7D91">
              <w:rPr>
                <w:rFonts w:ascii="Times New Roman" w:eastAsia="Calibri" w:hAnsi="Times New Roman" w:cs="Times New Roman"/>
              </w:rPr>
              <w:t>: Первый</w:t>
            </w:r>
          </w:p>
          <w:p w14:paraId="3B57C5EC" w14:textId="6427FE64" w:rsidR="002E7D91" w:rsidRPr="002E7D91" w:rsidRDefault="002E7D91" w:rsidP="002E7D91">
            <w:pPr>
              <w:widowControl w:val="0"/>
              <w:autoSpaceDE w:val="0"/>
              <w:autoSpaceDN w:val="0"/>
              <w:adjustRightInd w:val="0"/>
              <w:spacing w:after="0"/>
              <w:rPr>
                <w:rFonts w:ascii="Times New Roman" w:eastAsia="Calibri" w:hAnsi="Times New Roman" w:cs="Times New Roman"/>
              </w:rPr>
            </w:pPr>
            <w:r w:rsidRPr="002E7D91">
              <w:rPr>
                <w:rFonts w:ascii="Times New Roman" w:hAnsi="Times New Roman" w:cs="Times New Roman"/>
                <w:b/>
              </w:rPr>
              <w:t>Наименование страны происхождения товар</w:t>
            </w:r>
            <w:r w:rsidRPr="002E7D91">
              <w:rPr>
                <w:rFonts w:ascii="Times New Roman" w:hAnsi="Times New Roman" w:cs="Times New Roman"/>
              </w:rPr>
              <w:t xml:space="preserve">а: </w:t>
            </w:r>
            <w:r w:rsidR="006A34B1">
              <w:rPr>
                <w:rFonts w:ascii="Times New Roman" w:hAnsi="Times New Roman" w:cs="Times New Roman"/>
              </w:rPr>
              <w:t>Турция</w:t>
            </w:r>
          </w:p>
          <w:p w14:paraId="3150B3F8" w14:textId="77777777" w:rsidR="004D1D07" w:rsidRPr="002E7D91" w:rsidRDefault="004D1D07" w:rsidP="002E7D91">
            <w:pPr>
              <w:spacing w:after="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1504A5" w14:textId="77777777" w:rsidR="004D1D07" w:rsidRPr="000C35C0" w:rsidRDefault="004D1D07" w:rsidP="004D1D0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CF5C" w14:textId="77777777" w:rsidR="004D1D07" w:rsidRPr="000C35C0" w:rsidRDefault="004D1D07" w:rsidP="004D1D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D1D07" w:rsidRPr="000C35C0" w14:paraId="35D95F5B" w14:textId="77777777" w:rsidTr="002E7D9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3E6DF" w14:textId="5A5F04BE" w:rsidR="004D1D07" w:rsidRPr="000C35C0" w:rsidRDefault="006A34B1" w:rsidP="004D1D0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E249" w14:textId="77777777" w:rsidR="004D1D07" w:rsidRPr="005F6EB7" w:rsidRDefault="004D1D07" w:rsidP="004D1D07">
            <w:pPr>
              <w:suppressAutoHyphens/>
              <w:spacing w:line="100" w:lineRule="atLeast"/>
              <w:rPr>
                <w:rFonts w:ascii="Times New Roman" w:hAnsi="Times New Roman" w:cs="Times New Roman"/>
                <w:sz w:val="24"/>
                <w:szCs w:val="24"/>
              </w:rPr>
            </w:pPr>
            <w:r w:rsidRPr="005F6EB7">
              <w:rPr>
                <w:rFonts w:ascii="Times New Roman" w:hAnsi="Times New Roman" w:cs="Times New Roman"/>
                <w:sz w:val="24"/>
                <w:szCs w:val="24"/>
              </w:rPr>
              <w:t>Яблоки</w:t>
            </w:r>
          </w:p>
        </w:tc>
        <w:tc>
          <w:tcPr>
            <w:tcW w:w="5244" w:type="dxa"/>
            <w:tcBorders>
              <w:top w:val="single" w:sz="4" w:space="0" w:color="000000"/>
              <w:left w:val="single" w:sz="4" w:space="0" w:color="000000"/>
              <w:bottom w:val="single" w:sz="4" w:space="0" w:color="000000"/>
              <w:right w:val="single" w:sz="4" w:space="0" w:color="000000"/>
            </w:tcBorders>
            <w:vAlign w:val="center"/>
          </w:tcPr>
          <w:p w14:paraId="26D1EC3A" w14:textId="77777777" w:rsidR="004D1D07" w:rsidRPr="002E7D91" w:rsidRDefault="004D1D07" w:rsidP="002E7D91">
            <w:pPr>
              <w:widowControl w:val="0"/>
              <w:autoSpaceDE w:val="0"/>
              <w:autoSpaceDN w:val="0"/>
              <w:adjustRightInd w:val="0"/>
              <w:spacing w:after="0"/>
              <w:rPr>
                <w:rFonts w:ascii="Times New Roman" w:eastAsia="Calibri" w:hAnsi="Times New Roman" w:cs="Times New Roman"/>
              </w:rPr>
            </w:pPr>
            <w:r w:rsidRPr="002E7D91">
              <w:rPr>
                <w:rFonts w:ascii="Times New Roman" w:eastAsia="Calibri" w:hAnsi="Times New Roman" w:cs="Times New Roman"/>
                <w:b/>
              </w:rPr>
              <w:t>Товарный сорт</w:t>
            </w:r>
            <w:r w:rsidRPr="002E7D91">
              <w:rPr>
                <w:rFonts w:ascii="Times New Roman" w:eastAsia="Calibri" w:hAnsi="Times New Roman" w:cs="Times New Roman"/>
              </w:rPr>
              <w:t>: Первый</w:t>
            </w:r>
          </w:p>
          <w:p w14:paraId="5E604183" w14:textId="16A929B5" w:rsidR="002E7D91" w:rsidRPr="002E7D91" w:rsidRDefault="002E7D91" w:rsidP="002E7D91">
            <w:pPr>
              <w:widowControl w:val="0"/>
              <w:autoSpaceDE w:val="0"/>
              <w:autoSpaceDN w:val="0"/>
              <w:adjustRightInd w:val="0"/>
              <w:spacing w:after="0"/>
              <w:rPr>
                <w:rFonts w:ascii="Times New Roman" w:eastAsia="Calibri" w:hAnsi="Times New Roman" w:cs="Times New Roman"/>
              </w:rPr>
            </w:pPr>
            <w:r w:rsidRPr="002E7D91">
              <w:rPr>
                <w:rFonts w:ascii="Times New Roman" w:hAnsi="Times New Roman" w:cs="Times New Roman"/>
                <w:b/>
              </w:rPr>
              <w:t>Наименование страны происхождения товара:</w:t>
            </w:r>
            <w:r w:rsidRPr="002E7D91">
              <w:rPr>
                <w:rFonts w:ascii="Times New Roman" w:hAnsi="Times New Roman" w:cs="Times New Roman"/>
              </w:rPr>
              <w:t xml:space="preserve"> </w:t>
            </w:r>
            <w:r w:rsidR="006A34B1" w:rsidRPr="002E7D91">
              <w:rPr>
                <w:rFonts w:ascii="Times New Roman" w:hAnsi="Times New Roman" w:cs="Times New Roman"/>
              </w:rPr>
              <w:t>Российская Федерация</w:t>
            </w:r>
          </w:p>
          <w:p w14:paraId="2DBE33A1" w14:textId="77777777" w:rsidR="004D1D07" w:rsidRPr="002E7D91" w:rsidRDefault="004D1D07" w:rsidP="002E7D91">
            <w:pPr>
              <w:spacing w:after="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CF76AF" w14:textId="77777777" w:rsidR="004D1D07" w:rsidRPr="000C35C0" w:rsidRDefault="004D1D07" w:rsidP="004D1D0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9178D" w14:textId="77777777" w:rsidR="004D1D07" w:rsidRPr="000C35C0" w:rsidRDefault="004D1D07" w:rsidP="004D1D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bl>
    <w:p w14:paraId="6F2BE572" w14:textId="77777777" w:rsidR="00333417" w:rsidRDefault="00333417">
      <w:pPr>
        <w:spacing w:after="1" w:line="220" w:lineRule="atLeast"/>
        <w:jc w:val="right"/>
        <w:outlineLvl w:val="1"/>
        <w:rPr>
          <w:rFonts w:ascii="Times New Roman" w:hAnsi="Times New Roman" w:cs="Times New Roman"/>
          <w:sz w:val="24"/>
          <w:szCs w:val="24"/>
        </w:rPr>
      </w:pPr>
    </w:p>
    <w:p w14:paraId="020E39E2" w14:textId="77777777"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2A4662">
        <w:rPr>
          <w:rFonts w:ascii="Times New Roman" w:eastAsia="Calibri" w:hAnsi="Times New Roman" w:cs="Times New Roman"/>
        </w:rPr>
        <w:t>01</w:t>
      </w:r>
      <w:r w:rsidR="007F48C7">
        <w:rPr>
          <w:rFonts w:ascii="Times New Roman" w:eastAsia="Calibri" w:hAnsi="Times New Roman" w:cs="Times New Roman"/>
        </w:rPr>
        <w:t xml:space="preserve"> июля </w:t>
      </w:r>
      <w:r w:rsidR="00A5279F">
        <w:rPr>
          <w:rFonts w:ascii="Times New Roman" w:eastAsia="Calibri" w:hAnsi="Times New Roman" w:cs="Times New Roman"/>
        </w:rPr>
        <w:t xml:space="preserve">2021 года </w:t>
      </w:r>
      <w:r w:rsidR="005F6EB7">
        <w:rPr>
          <w:rFonts w:ascii="Times New Roman" w:eastAsia="Calibri" w:hAnsi="Times New Roman" w:cs="Times New Roman"/>
        </w:rPr>
        <w:t>по 3</w:t>
      </w:r>
      <w:r w:rsidR="002A4662">
        <w:rPr>
          <w:rFonts w:ascii="Times New Roman" w:eastAsia="Calibri" w:hAnsi="Times New Roman" w:cs="Times New Roman"/>
        </w:rPr>
        <w:t>0</w:t>
      </w:r>
      <w:r w:rsidR="007F48C7">
        <w:rPr>
          <w:rFonts w:ascii="Times New Roman" w:eastAsia="Calibri" w:hAnsi="Times New Roman" w:cs="Times New Roman"/>
        </w:rPr>
        <w:t xml:space="preserve"> сентября </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76CF4321"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084F3364"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61734B2F" w14:textId="77777777" w:rsidR="00014BA6" w:rsidRPr="00014BA6" w:rsidRDefault="00014BA6" w:rsidP="00014BA6">
      <w:pPr>
        <w:widowControl w:val="0"/>
        <w:tabs>
          <w:tab w:val="left" w:pos="-360"/>
        </w:tabs>
        <w:suppressAutoHyphens/>
        <w:spacing w:after="0" w:line="240" w:lineRule="auto"/>
        <w:jc w:val="both"/>
        <w:rPr>
          <w:rFonts w:ascii="Times New Roman" w:hAnsi="Times New Roman" w:cs="Times New Roman"/>
          <w:kern w:val="2"/>
        </w:rPr>
      </w:pPr>
      <w:r w:rsidRPr="007750FD">
        <w:rPr>
          <w:rFonts w:ascii="Times New Roman" w:hAnsi="Times New Roman" w:cs="Times New Roman"/>
          <w:kern w:val="2"/>
        </w:rPr>
        <w:t>- ГОСТ 34307-2017 «Плоды цитрусовых культур. Технические условия»;</w:t>
      </w:r>
    </w:p>
    <w:p w14:paraId="1F182B55" w14:textId="77777777" w:rsidR="00014BA6" w:rsidRDefault="00014BA6" w:rsidP="00014BA6">
      <w:pPr>
        <w:widowControl w:val="0"/>
        <w:tabs>
          <w:tab w:val="left" w:pos="-360"/>
        </w:tabs>
        <w:suppressAutoHyphens/>
        <w:spacing w:after="0" w:line="240" w:lineRule="auto"/>
        <w:jc w:val="both"/>
        <w:rPr>
          <w:rFonts w:ascii="Times New Roman" w:hAnsi="Times New Roman" w:cs="Times New Roman"/>
          <w:kern w:val="2"/>
        </w:rPr>
      </w:pPr>
      <w:r w:rsidRPr="00014BA6">
        <w:rPr>
          <w:rFonts w:ascii="Times New Roman" w:hAnsi="Times New Roman" w:cs="Times New Roman"/>
          <w:kern w:val="2"/>
        </w:rPr>
        <w:t>- ГОСТ 34314-2017 «Яблоки свежие, реализуемые в розничной торговле. Технические условия».</w:t>
      </w:r>
    </w:p>
    <w:p w14:paraId="7D432CDF" w14:textId="77777777" w:rsidR="002A4662" w:rsidRPr="00EC346A" w:rsidRDefault="002A4662" w:rsidP="002A4662">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151D74C7"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2615C33F"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2BF01045"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33ACEC60"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0BF4F964"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007750FD">
        <w:rPr>
          <w:rFonts w:ascii="Times New Roman" w:eastAsia="Calibri" w:hAnsi="Times New Roman" w:cs="Times New Roman"/>
        </w:rPr>
        <w:t xml:space="preserve">.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501034FD"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18CDA893"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24C8E100"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496C8F6C"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64C6F494"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3FA1C382"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3BD621BA"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20D8ABB2"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333F9E50"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AA923F4" w14:textId="57351975"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6909D9">
        <w:rPr>
          <w:rFonts w:ascii="Times New Roman" w:hAnsi="Times New Roman" w:cs="Times New Roman"/>
          <w:sz w:val="24"/>
          <w:szCs w:val="24"/>
        </w:rPr>
        <w:t>1</w:t>
      </w:r>
      <w:r w:rsidRPr="009142A7">
        <w:rPr>
          <w:rFonts w:ascii="Times New Roman" w:hAnsi="Times New Roman" w:cs="Times New Roman"/>
          <w:sz w:val="24"/>
          <w:szCs w:val="24"/>
        </w:rPr>
        <w:t xml:space="preserve">" </w:t>
      </w:r>
      <w:r w:rsidR="006909D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6909D9">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2E7D91">
        <w:rPr>
          <w:rFonts w:ascii="Times New Roman" w:hAnsi="Times New Roman" w:cs="Times New Roman"/>
          <w:sz w:val="24"/>
          <w:szCs w:val="24"/>
        </w:rPr>
        <w:t>0855300002821000133</w:t>
      </w:r>
    </w:p>
    <w:p w14:paraId="35D506A8" w14:textId="77777777" w:rsidR="002A17A4" w:rsidRPr="009142A7" w:rsidRDefault="002A17A4">
      <w:pPr>
        <w:spacing w:after="1" w:line="220" w:lineRule="atLeast"/>
        <w:jc w:val="both"/>
        <w:rPr>
          <w:rFonts w:ascii="Times New Roman" w:hAnsi="Times New Roman" w:cs="Times New Roman"/>
          <w:sz w:val="24"/>
          <w:szCs w:val="24"/>
        </w:rPr>
      </w:pPr>
    </w:p>
    <w:p w14:paraId="486D2BA7" w14:textId="77777777" w:rsidR="002A17A4" w:rsidRPr="009142A7" w:rsidRDefault="002A17A4">
      <w:pPr>
        <w:spacing w:after="1" w:line="220" w:lineRule="atLeast"/>
        <w:jc w:val="center"/>
        <w:rPr>
          <w:rFonts w:ascii="Times New Roman" w:hAnsi="Times New Roman" w:cs="Times New Roman"/>
          <w:sz w:val="24"/>
          <w:szCs w:val="24"/>
        </w:rPr>
      </w:pPr>
      <w:bookmarkStart w:id="25" w:name="P465"/>
      <w:bookmarkEnd w:id="25"/>
      <w:r w:rsidRPr="009142A7">
        <w:rPr>
          <w:rFonts w:ascii="Times New Roman" w:hAnsi="Times New Roman" w:cs="Times New Roman"/>
          <w:sz w:val="24"/>
          <w:szCs w:val="24"/>
        </w:rPr>
        <w:t>ФОРМА ЗАЯВКИ НА ПОСТАВКУ ТОВАРА</w:t>
      </w:r>
    </w:p>
    <w:p w14:paraId="1F309098" w14:textId="77777777" w:rsidR="002A17A4" w:rsidRPr="009142A7" w:rsidRDefault="002A17A4">
      <w:pPr>
        <w:spacing w:after="1" w:line="220" w:lineRule="atLeast"/>
        <w:jc w:val="both"/>
        <w:rPr>
          <w:rFonts w:ascii="Times New Roman" w:hAnsi="Times New Roman" w:cs="Times New Roman"/>
          <w:sz w:val="24"/>
          <w:szCs w:val="24"/>
        </w:rPr>
      </w:pPr>
    </w:p>
    <w:p w14:paraId="2527D26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03BFF305" w14:textId="71DA70C5"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6909D9">
        <w:rPr>
          <w:rFonts w:ascii="Times New Roman" w:hAnsi="Times New Roman" w:cs="Times New Roman"/>
          <w:sz w:val="24"/>
          <w:szCs w:val="24"/>
        </w:rPr>
        <w:t>1</w:t>
      </w:r>
      <w:r w:rsidRPr="009142A7">
        <w:rPr>
          <w:rFonts w:ascii="Times New Roman" w:hAnsi="Times New Roman" w:cs="Times New Roman"/>
          <w:sz w:val="24"/>
          <w:szCs w:val="24"/>
        </w:rPr>
        <w:t xml:space="preserve">" </w:t>
      </w:r>
      <w:r w:rsidR="006909D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6909D9">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2E7D91">
        <w:rPr>
          <w:rFonts w:ascii="Times New Roman" w:hAnsi="Times New Roman" w:cs="Times New Roman"/>
          <w:sz w:val="24"/>
          <w:szCs w:val="24"/>
        </w:rPr>
        <w:t>0855300002821000133</w:t>
      </w:r>
    </w:p>
    <w:p w14:paraId="75DAB75E"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3B802D6E" w14:textId="77777777">
        <w:tc>
          <w:tcPr>
            <w:tcW w:w="1728" w:type="dxa"/>
            <w:tcBorders>
              <w:top w:val="nil"/>
              <w:left w:val="nil"/>
              <w:bottom w:val="nil"/>
              <w:right w:val="nil"/>
            </w:tcBorders>
            <w:vAlign w:val="center"/>
          </w:tcPr>
          <w:p w14:paraId="62B985F6" w14:textId="77777777" w:rsidR="002A17A4" w:rsidRPr="009142A7" w:rsidRDefault="00784C72">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г. Пенза</w:t>
            </w:r>
          </w:p>
        </w:tc>
        <w:tc>
          <w:tcPr>
            <w:tcW w:w="4819" w:type="dxa"/>
            <w:tcBorders>
              <w:top w:val="nil"/>
              <w:left w:val="nil"/>
              <w:bottom w:val="nil"/>
              <w:right w:val="nil"/>
            </w:tcBorders>
          </w:tcPr>
          <w:p w14:paraId="02550F1B"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14311F0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3F5BB64B"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6506539B" w14:textId="77777777" w:rsidTr="00E11EEC">
        <w:trPr>
          <w:jc w:val="center"/>
        </w:trPr>
        <w:tc>
          <w:tcPr>
            <w:tcW w:w="624" w:type="dxa"/>
          </w:tcPr>
          <w:p w14:paraId="3C6D333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445281E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2C4E21E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4C769FF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7DE3776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1A69B9B7"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14:paraId="081297E4" w14:textId="77777777" w:rsidTr="00E11EEC">
        <w:trPr>
          <w:jc w:val="center"/>
        </w:trPr>
        <w:tc>
          <w:tcPr>
            <w:tcW w:w="624" w:type="dxa"/>
          </w:tcPr>
          <w:p w14:paraId="3EC24F0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3F5DB03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083DA8B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407F191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66F1D38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664BE16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303C1317" w14:textId="77777777" w:rsidTr="00F23FE3">
        <w:trPr>
          <w:trHeight w:val="518"/>
          <w:jc w:val="center"/>
        </w:trPr>
        <w:tc>
          <w:tcPr>
            <w:tcW w:w="624" w:type="dxa"/>
            <w:vAlign w:val="center"/>
          </w:tcPr>
          <w:p w14:paraId="4C59C225" w14:textId="77777777" w:rsidR="00F23FE3" w:rsidRPr="00E11EEC" w:rsidRDefault="00E40244"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2A79E7C0" w14:textId="77777777" w:rsidR="00F23FE3" w:rsidRPr="005F6EB7" w:rsidRDefault="00F23FE3" w:rsidP="00F23FE3">
            <w:pPr>
              <w:suppressAutoHyphens/>
              <w:spacing w:line="100" w:lineRule="atLeast"/>
              <w:rPr>
                <w:rFonts w:ascii="Times New Roman" w:hAnsi="Times New Roman" w:cs="Times New Roman"/>
                <w:bCs/>
                <w:sz w:val="24"/>
                <w:szCs w:val="24"/>
              </w:rPr>
            </w:pPr>
            <w:r w:rsidRPr="005F6EB7">
              <w:rPr>
                <w:rFonts w:ascii="Times New Roman" w:hAnsi="Times New Roman" w:cs="Times New Roman"/>
                <w:bCs/>
                <w:sz w:val="24"/>
                <w:szCs w:val="24"/>
              </w:rPr>
              <w:t>Лимоны</w:t>
            </w:r>
          </w:p>
        </w:tc>
        <w:tc>
          <w:tcPr>
            <w:tcW w:w="1134" w:type="dxa"/>
            <w:vAlign w:val="center"/>
          </w:tcPr>
          <w:p w14:paraId="21BC7037"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5529C20D"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3E063EEB"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10A8A12E" w14:textId="77777777" w:rsidR="00F23FE3" w:rsidRPr="00E11EEC" w:rsidRDefault="00F23FE3" w:rsidP="00F23FE3">
            <w:pPr>
              <w:spacing w:after="1" w:line="220" w:lineRule="atLeast"/>
              <w:jc w:val="center"/>
              <w:rPr>
                <w:rFonts w:ascii="Times New Roman" w:hAnsi="Times New Roman" w:cs="Times New Roman"/>
              </w:rPr>
            </w:pPr>
          </w:p>
        </w:tc>
      </w:tr>
      <w:tr w:rsidR="00F23FE3" w:rsidRPr="009142A7" w14:paraId="6BB0D07E" w14:textId="77777777" w:rsidTr="00F23FE3">
        <w:trPr>
          <w:trHeight w:val="518"/>
          <w:jc w:val="center"/>
        </w:trPr>
        <w:tc>
          <w:tcPr>
            <w:tcW w:w="624" w:type="dxa"/>
            <w:vAlign w:val="center"/>
          </w:tcPr>
          <w:p w14:paraId="0BB527BC" w14:textId="77777777" w:rsidR="00F23FE3" w:rsidRPr="00E11EEC" w:rsidRDefault="00E40244" w:rsidP="00F23FE3">
            <w:pPr>
              <w:spacing w:after="1" w:line="220" w:lineRule="atLeast"/>
              <w:jc w:val="center"/>
              <w:rPr>
                <w:rFonts w:ascii="Times New Roman" w:hAnsi="Times New Roman" w:cs="Times New Roman"/>
              </w:rPr>
            </w:pPr>
            <w:r>
              <w:rPr>
                <w:rFonts w:ascii="Times New Roman" w:hAnsi="Times New Roman" w:cs="Times New Roman"/>
              </w:rPr>
              <w:t>2</w:t>
            </w:r>
          </w:p>
        </w:tc>
        <w:tc>
          <w:tcPr>
            <w:tcW w:w="1923" w:type="dxa"/>
            <w:vAlign w:val="center"/>
          </w:tcPr>
          <w:p w14:paraId="3FC20AA0" w14:textId="77777777" w:rsidR="00F23FE3" w:rsidRPr="005F6EB7" w:rsidRDefault="00F23FE3" w:rsidP="00F23FE3">
            <w:pPr>
              <w:suppressAutoHyphens/>
              <w:spacing w:line="100" w:lineRule="atLeast"/>
              <w:rPr>
                <w:rFonts w:ascii="Times New Roman" w:hAnsi="Times New Roman" w:cs="Times New Roman"/>
                <w:sz w:val="24"/>
                <w:szCs w:val="24"/>
              </w:rPr>
            </w:pPr>
            <w:r w:rsidRPr="005F6EB7">
              <w:rPr>
                <w:rFonts w:ascii="Times New Roman" w:hAnsi="Times New Roman" w:cs="Times New Roman"/>
                <w:sz w:val="24"/>
                <w:szCs w:val="24"/>
              </w:rPr>
              <w:t>Яблоки</w:t>
            </w:r>
          </w:p>
        </w:tc>
        <w:tc>
          <w:tcPr>
            <w:tcW w:w="1134" w:type="dxa"/>
            <w:vAlign w:val="center"/>
          </w:tcPr>
          <w:p w14:paraId="121E5FDD"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32505C8E"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4FFB8110"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7E93159B" w14:textId="77777777" w:rsidR="00F23FE3" w:rsidRPr="00E11EEC" w:rsidRDefault="00F23FE3" w:rsidP="00F23FE3">
            <w:pPr>
              <w:spacing w:after="1" w:line="220" w:lineRule="atLeast"/>
              <w:jc w:val="center"/>
              <w:rPr>
                <w:rFonts w:ascii="Times New Roman" w:hAnsi="Times New Roman" w:cs="Times New Roman"/>
              </w:rPr>
            </w:pPr>
          </w:p>
        </w:tc>
      </w:tr>
    </w:tbl>
    <w:p w14:paraId="793B7545"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4849AF4C" w14:textId="77777777">
        <w:tc>
          <w:tcPr>
            <w:tcW w:w="9015" w:type="dxa"/>
            <w:gridSpan w:val="3"/>
            <w:tcBorders>
              <w:top w:val="nil"/>
              <w:left w:val="nil"/>
              <w:bottom w:val="nil"/>
              <w:right w:val="nil"/>
            </w:tcBorders>
            <w:vAlign w:val="center"/>
          </w:tcPr>
          <w:p w14:paraId="790ECFE0"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w:t>
            </w:r>
            <w:r w:rsidR="002547F1">
              <w:rPr>
                <w:rFonts w:ascii="Times New Roman" w:hAnsi="Times New Roman" w:cs="Times New Roman"/>
                <w:sz w:val="24"/>
                <w:szCs w:val="24"/>
              </w:rPr>
              <w:t xml:space="preserve"> </w:t>
            </w:r>
            <w:r w:rsidR="00131902">
              <w:rPr>
                <w:rFonts w:ascii="Times New Roman" w:hAnsi="Times New Roman" w:cs="Times New Roman"/>
                <w:sz w:val="24"/>
                <w:szCs w:val="24"/>
              </w:rPr>
              <w:t>Пенза, ул.</w:t>
            </w:r>
            <w:r w:rsidR="002547F1">
              <w:rPr>
                <w:rFonts w:ascii="Times New Roman" w:hAnsi="Times New Roman" w:cs="Times New Roman"/>
                <w:sz w:val="24"/>
                <w:szCs w:val="24"/>
              </w:rPr>
              <w:t xml:space="preserve"> </w:t>
            </w:r>
            <w:r w:rsidR="00131902">
              <w:rPr>
                <w:rFonts w:ascii="Times New Roman" w:hAnsi="Times New Roman" w:cs="Times New Roman"/>
                <w:sz w:val="24"/>
                <w:szCs w:val="24"/>
              </w:rPr>
              <w:t>Пугачева, 57А.</w:t>
            </w:r>
          </w:p>
        </w:tc>
      </w:tr>
      <w:tr w:rsidR="002A17A4" w:rsidRPr="009142A7" w14:paraId="3802BAEF" w14:textId="77777777">
        <w:tc>
          <w:tcPr>
            <w:tcW w:w="3175" w:type="dxa"/>
            <w:tcBorders>
              <w:top w:val="nil"/>
              <w:left w:val="nil"/>
              <w:bottom w:val="nil"/>
              <w:right w:val="nil"/>
            </w:tcBorders>
            <w:vAlign w:val="bottom"/>
          </w:tcPr>
          <w:p w14:paraId="4DD6D83E"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46329000"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CCB22CC"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9C103EB" w14:textId="77777777">
        <w:tc>
          <w:tcPr>
            <w:tcW w:w="3175" w:type="dxa"/>
            <w:tcBorders>
              <w:top w:val="nil"/>
              <w:left w:val="nil"/>
              <w:bottom w:val="nil"/>
              <w:right w:val="nil"/>
            </w:tcBorders>
          </w:tcPr>
          <w:p w14:paraId="5BCA3FF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790491BC"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F57E38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6950D35" w14:textId="77777777">
        <w:tc>
          <w:tcPr>
            <w:tcW w:w="3175" w:type="dxa"/>
            <w:tcBorders>
              <w:top w:val="nil"/>
              <w:left w:val="nil"/>
              <w:bottom w:val="single" w:sz="4" w:space="0" w:color="auto"/>
              <w:right w:val="nil"/>
            </w:tcBorders>
          </w:tcPr>
          <w:p w14:paraId="6CC01F97"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2188E02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B0C6BEC"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6377B895" w14:textId="77777777">
        <w:tc>
          <w:tcPr>
            <w:tcW w:w="3175" w:type="dxa"/>
            <w:tcBorders>
              <w:top w:val="single" w:sz="4" w:space="0" w:color="auto"/>
              <w:left w:val="nil"/>
              <w:bottom w:val="nil"/>
              <w:right w:val="nil"/>
            </w:tcBorders>
          </w:tcPr>
          <w:p w14:paraId="5F28873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30D918F6"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39F5B2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5D98E125" w14:textId="77777777">
        <w:tc>
          <w:tcPr>
            <w:tcW w:w="3175" w:type="dxa"/>
            <w:tcBorders>
              <w:top w:val="nil"/>
              <w:left w:val="nil"/>
              <w:bottom w:val="nil"/>
              <w:right w:val="nil"/>
            </w:tcBorders>
          </w:tcPr>
          <w:p w14:paraId="02F123CB"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77F6D94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3FAF514" w14:textId="77777777" w:rsidR="002A17A4" w:rsidRPr="009142A7" w:rsidRDefault="002A17A4">
            <w:pPr>
              <w:spacing w:after="1" w:line="220" w:lineRule="atLeast"/>
              <w:rPr>
                <w:rFonts w:ascii="Times New Roman" w:hAnsi="Times New Roman" w:cs="Times New Roman"/>
                <w:sz w:val="24"/>
                <w:szCs w:val="24"/>
              </w:rPr>
            </w:pPr>
          </w:p>
        </w:tc>
      </w:tr>
    </w:tbl>
    <w:p w14:paraId="4D024353" w14:textId="77777777" w:rsidR="002A17A4" w:rsidRPr="009142A7" w:rsidRDefault="002A17A4">
      <w:pPr>
        <w:spacing w:after="1" w:line="220" w:lineRule="atLeast"/>
        <w:jc w:val="both"/>
        <w:rPr>
          <w:rFonts w:ascii="Times New Roman" w:hAnsi="Times New Roman" w:cs="Times New Roman"/>
          <w:sz w:val="24"/>
          <w:szCs w:val="24"/>
        </w:rPr>
      </w:pPr>
    </w:p>
    <w:p w14:paraId="6ADD9CCB" w14:textId="77777777" w:rsidR="002A17A4" w:rsidRPr="009142A7" w:rsidRDefault="002A17A4">
      <w:pPr>
        <w:spacing w:after="1" w:line="220" w:lineRule="atLeast"/>
        <w:jc w:val="both"/>
        <w:rPr>
          <w:rFonts w:ascii="Times New Roman" w:hAnsi="Times New Roman" w:cs="Times New Roman"/>
          <w:sz w:val="24"/>
          <w:szCs w:val="24"/>
        </w:rPr>
      </w:pPr>
    </w:p>
    <w:p w14:paraId="52D50930" w14:textId="77777777" w:rsidR="002A17A4" w:rsidRPr="009142A7" w:rsidRDefault="002A17A4">
      <w:pPr>
        <w:spacing w:after="1" w:line="220" w:lineRule="atLeast"/>
        <w:jc w:val="both"/>
        <w:rPr>
          <w:rFonts w:ascii="Times New Roman" w:hAnsi="Times New Roman" w:cs="Times New Roman"/>
          <w:sz w:val="24"/>
          <w:szCs w:val="24"/>
        </w:rPr>
      </w:pPr>
    </w:p>
    <w:p w14:paraId="51CE5093" w14:textId="77777777" w:rsidR="002A17A4" w:rsidRPr="009142A7" w:rsidRDefault="002A17A4">
      <w:pPr>
        <w:spacing w:after="1" w:line="220" w:lineRule="atLeast"/>
        <w:jc w:val="both"/>
        <w:rPr>
          <w:rFonts w:ascii="Times New Roman" w:hAnsi="Times New Roman" w:cs="Times New Roman"/>
          <w:sz w:val="24"/>
          <w:szCs w:val="24"/>
        </w:rPr>
      </w:pPr>
    </w:p>
    <w:p w14:paraId="72F604F2"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9E4E3C">
      <w:footerReference w:type="default" r:id="rId4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0489" w14:textId="77777777" w:rsidR="00467E90" w:rsidRDefault="00467E90" w:rsidP="007761E0">
      <w:pPr>
        <w:spacing w:after="0" w:line="240" w:lineRule="auto"/>
      </w:pPr>
      <w:r>
        <w:separator/>
      </w:r>
    </w:p>
  </w:endnote>
  <w:endnote w:type="continuationSeparator" w:id="0">
    <w:p w14:paraId="4D2AD7A1" w14:textId="77777777" w:rsidR="00467E90" w:rsidRDefault="00467E90"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15699"/>
      <w:docPartObj>
        <w:docPartGallery w:val="Page Numbers (Bottom of Page)"/>
        <w:docPartUnique/>
      </w:docPartObj>
    </w:sdtPr>
    <w:sdtEndPr/>
    <w:sdtContent>
      <w:p w14:paraId="16F00613" w14:textId="77777777" w:rsidR="004F2BC4" w:rsidRDefault="004F2BC4">
        <w:pPr>
          <w:pStyle w:val="ac"/>
          <w:jc w:val="center"/>
        </w:pPr>
        <w:r>
          <w:fldChar w:fldCharType="begin"/>
        </w:r>
        <w:r>
          <w:instrText>PAGE   \* MERGEFORMAT</w:instrText>
        </w:r>
        <w:r>
          <w:fldChar w:fldCharType="separate"/>
        </w:r>
        <w:r w:rsidR="00784C72">
          <w:rPr>
            <w:noProof/>
          </w:rPr>
          <w:t>12</w:t>
        </w:r>
        <w:r>
          <w:fldChar w:fldCharType="end"/>
        </w:r>
      </w:p>
    </w:sdtContent>
  </w:sdt>
  <w:p w14:paraId="1125D402" w14:textId="77777777" w:rsidR="004F2BC4" w:rsidRDefault="004F2B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CB12" w14:textId="77777777" w:rsidR="00467E90" w:rsidRDefault="00467E90" w:rsidP="007761E0">
      <w:pPr>
        <w:spacing w:after="0" w:line="240" w:lineRule="auto"/>
      </w:pPr>
      <w:r>
        <w:separator/>
      </w:r>
    </w:p>
  </w:footnote>
  <w:footnote w:type="continuationSeparator" w:id="0">
    <w:p w14:paraId="54BF3D9A" w14:textId="77777777" w:rsidR="00467E90" w:rsidRDefault="00467E90"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0592"/>
    <w:rsid w:val="00013411"/>
    <w:rsid w:val="00014A5F"/>
    <w:rsid w:val="00014BA6"/>
    <w:rsid w:val="00024644"/>
    <w:rsid w:val="0002727F"/>
    <w:rsid w:val="00041B5B"/>
    <w:rsid w:val="000509E6"/>
    <w:rsid w:val="000620F6"/>
    <w:rsid w:val="00062449"/>
    <w:rsid w:val="00062A3D"/>
    <w:rsid w:val="00062C1F"/>
    <w:rsid w:val="000656F1"/>
    <w:rsid w:val="00084AAF"/>
    <w:rsid w:val="00087779"/>
    <w:rsid w:val="0009033A"/>
    <w:rsid w:val="0009141F"/>
    <w:rsid w:val="000945C3"/>
    <w:rsid w:val="00095CD7"/>
    <w:rsid w:val="000A0406"/>
    <w:rsid w:val="000A2AA9"/>
    <w:rsid w:val="000B293A"/>
    <w:rsid w:val="000B757A"/>
    <w:rsid w:val="000C4572"/>
    <w:rsid w:val="000D1D6A"/>
    <w:rsid w:val="000F011B"/>
    <w:rsid w:val="000F121C"/>
    <w:rsid w:val="000F4396"/>
    <w:rsid w:val="00100581"/>
    <w:rsid w:val="00100DB6"/>
    <w:rsid w:val="0010424E"/>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6A5F"/>
    <w:rsid w:val="00177469"/>
    <w:rsid w:val="0017796D"/>
    <w:rsid w:val="0018104A"/>
    <w:rsid w:val="0018243D"/>
    <w:rsid w:val="00185693"/>
    <w:rsid w:val="00186F1F"/>
    <w:rsid w:val="00190231"/>
    <w:rsid w:val="001A0B48"/>
    <w:rsid w:val="001A18CA"/>
    <w:rsid w:val="001A32F0"/>
    <w:rsid w:val="001A7421"/>
    <w:rsid w:val="001B1BB1"/>
    <w:rsid w:val="001B27F4"/>
    <w:rsid w:val="001B49AF"/>
    <w:rsid w:val="001C70F6"/>
    <w:rsid w:val="001C7986"/>
    <w:rsid w:val="001D0D7C"/>
    <w:rsid w:val="001D50B2"/>
    <w:rsid w:val="001E16AF"/>
    <w:rsid w:val="001E48FA"/>
    <w:rsid w:val="001E5270"/>
    <w:rsid w:val="001F2101"/>
    <w:rsid w:val="00202A5E"/>
    <w:rsid w:val="002069E8"/>
    <w:rsid w:val="00207C93"/>
    <w:rsid w:val="002117F8"/>
    <w:rsid w:val="00211CD2"/>
    <w:rsid w:val="00214D2D"/>
    <w:rsid w:val="0021501F"/>
    <w:rsid w:val="00217F4C"/>
    <w:rsid w:val="00222396"/>
    <w:rsid w:val="00222B00"/>
    <w:rsid w:val="002547F1"/>
    <w:rsid w:val="0025627C"/>
    <w:rsid w:val="00272B54"/>
    <w:rsid w:val="00274968"/>
    <w:rsid w:val="002749AF"/>
    <w:rsid w:val="002853EB"/>
    <w:rsid w:val="00295F02"/>
    <w:rsid w:val="0029689D"/>
    <w:rsid w:val="002A0D77"/>
    <w:rsid w:val="002A17A4"/>
    <w:rsid w:val="002A4662"/>
    <w:rsid w:val="002B4A64"/>
    <w:rsid w:val="002B708F"/>
    <w:rsid w:val="002C4E76"/>
    <w:rsid w:val="002E4178"/>
    <w:rsid w:val="002E7D6D"/>
    <w:rsid w:val="002E7D91"/>
    <w:rsid w:val="002F14B9"/>
    <w:rsid w:val="002F42E7"/>
    <w:rsid w:val="0031667A"/>
    <w:rsid w:val="00321E7F"/>
    <w:rsid w:val="00333417"/>
    <w:rsid w:val="003349BC"/>
    <w:rsid w:val="0033568A"/>
    <w:rsid w:val="00363906"/>
    <w:rsid w:val="00365C72"/>
    <w:rsid w:val="003663D2"/>
    <w:rsid w:val="00371F6E"/>
    <w:rsid w:val="003816FA"/>
    <w:rsid w:val="00381F26"/>
    <w:rsid w:val="00383C4E"/>
    <w:rsid w:val="003943AB"/>
    <w:rsid w:val="00395A15"/>
    <w:rsid w:val="003B07D3"/>
    <w:rsid w:val="003B330D"/>
    <w:rsid w:val="003B551A"/>
    <w:rsid w:val="003B6E11"/>
    <w:rsid w:val="003C038C"/>
    <w:rsid w:val="003C071A"/>
    <w:rsid w:val="003C2652"/>
    <w:rsid w:val="003D0C44"/>
    <w:rsid w:val="003D25D5"/>
    <w:rsid w:val="003D2AE2"/>
    <w:rsid w:val="003D5CDF"/>
    <w:rsid w:val="003E543B"/>
    <w:rsid w:val="003F1774"/>
    <w:rsid w:val="004031F1"/>
    <w:rsid w:val="0040740B"/>
    <w:rsid w:val="004219E0"/>
    <w:rsid w:val="00421B1C"/>
    <w:rsid w:val="00434EF3"/>
    <w:rsid w:val="00437744"/>
    <w:rsid w:val="0044161A"/>
    <w:rsid w:val="00447129"/>
    <w:rsid w:val="00460D3E"/>
    <w:rsid w:val="00463F5B"/>
    <w:rsid w:val="00467E90"/>
    <w:rsid w:val="0047042A"/>
    <w:rsid w:val="004723AC"/>
    <w:rsid w:val="00472DF7"/>
    <w:rsid w:val="00481421"/>
    <w:rsid w:val="00481E37"/>
    <w:rsid w:val="004866F2"/>
    <w:rsid w:val="00490D70"/>
    <w:rsid w:val="004A1EA0"/>
    <w:rsid w:val="004A46F3"/>
    <w:rsid w:val="004B5120"/>
    <w:rsid w:val="004B640C"/>
    <w:rsid w:val="004C1E49"/>
    <w:rsid w:val="004D1D07"/>
    <w:rsid w:val="004D1D57"/>
    <w:rsid w:val="004D344B"/>
    <w:rsid w:val="004D4BA8"/>
    <w:rsid w:val="004E1232"/>
    <w:rsid w:val="004E272A"/>
    <w:rsid w:val="004E590E"/>
    <w:rsid w:val="004E5AF7"/>
    <w:rsid w:val="004F2BC4"/>
    <w:rsid w:val="005023CF"/>
    <w:rsid w:val="00504898"/>
    <w:rsid w:val="0052175C"/>
    <w:rsid w:val="00536465"/>
    <w:rsid w:val="00547138"/>
    <w:rsid w:val="0054758F"/>
    <w:rsid w:val="00551BB2"/>
    <w:rsid w:val="005525DE"/>
    <w:rsid w:val="00562664"/>
    <w:rsid w:val="00562ED6"/>
    <w:rsid w:val="005672D8"/>
    <w:rsid w:val="00577DC5"/>
    <w:rsid w:val="00585281"/>
    <w:rsid w:val="005901B8"/>
    <w:rsid w:val="005952B3"/>
    <w:rsid w:val="00596058"/>
    <w:rsid w:val="005A0D43"/>
    <w:rsid w:val="005A1661"/>
    <w:rsid w:val="005B270A"/>
    <w:rsid w:val="005B39AF"/>
    <w:rsid w:val="005B650D"/>
    <w:rsid w:val="005E4A84"/>
    <w:rsid w:val="005E5CC5"/>
    <w:rsid w:val="005F502C"/>
    <w:rsid w:val="005F6EB7"/>
    <w:rsid w:val="006101CF"/>
    <w:rsid w:val="00611945"/>
    <w:rsid w:val="006132E4"/>
    <w:rsid w:val="00613EE2"/>
    <w:rsid w:val="00624F7D"/>
    <w:rsid w:val="00632444"/>
    <w:rsid w:val="00646577"/>
    <w:rsid w:val="006549C4"/>
    <w:rsid w:val="006618EB"/>
    <w:rsid w:val="0067000E"/>
    <w:rsid w:val="006737EB"/>
    <w:rsid w:val="00674799"/>
    <w:rsid w:val="00675CCA"/>
    <w:rsid w:val="006762C7"/>
    <w:rsid w:val="006800BF"/>
    <w:rsid w:val="0068124B"/>
    <w:rsid w:val="006845AA"/>
    <w:rsid w:val="00685DE1"/>
    <w:rsid w:val="006909D9"/>
    <w:rsid w:val="00692910"/>
    <w:rsid w:val="006A34B1"/>
    <w:rsid w:val="006A5FF2"/>
    <w:rsid w:val="006B0F03"/>
    <w:rsid w:val="006B12C1"/>
    <w:rsid w:val="006B1B9A"/>
    <w:rsid w:val="006B5B9D"/>
    <w:rsid w:val="006D03D0"/>
    <w:rsid w:val="006D2306"/>
    <w:rsid w:val="006D3A5F"/>
    <w:rsid w:val="006D575A"/>
    <w:rsid w:val="006E0E64"/>
    <w:rsid w:val="006E15A2"/>
    <w:rsid w:val="00702DDA"/>
    <w:rsid w:val="00707927"/>
    <w:rsid w:val="007159B0"/>
    <w:rsid w:val="007178AB"/>
    <w:rsid w:val="0072310B"/>
    <w:rsid w:val="007411F0"/>
    <w:rsid w:val="00743620"/>
    <w:rsid w:val="00744142"/>
    <w:rsid w:val="00744AA6"/>
    <w:rsid w:val="007478C2"/>
    <w:rsid w:val="007531A6"/>
    <w:rsid w:val="00761F34"/>
    <w:rsid w:val="00770260"/>
    <w:rsid w:val="00772C36"/>
    <w:rsid w:val="007750FD"/>
    <w:rsid w:val="007761E0"/>
    <w:rsid w:val="00781B9A"/>
    <w:rsid w:val="00781EF8"/>
    <w:rsid w:val="007828ED"/>
    <w:rsid w:val="00784C72"/>
    <w:rsid w:val="0078594C"/>
    <w:rsid w:val="00794778"/>
    <w:rsid w:val="007A3445"/>
    <w:rsid w:val="007B1F03"/>
    <w:rsid w:val="007B2CFB"/>
    <w:rsid w:val="007B4B3A"/>
    <w:rsid w:val="007B57FB"/>
    <w:rsid w:val="007C2B49"/>
    <w:rsid w:val="007D569D"/>
    <w:rsid w:val="007D6B67"/>
    <w:rsid w:val="007E5199"/>
    <w:rsid w:val="007F48C7"/>
    <w:rsid w:val="00810C9B"/>
    <w:rsid w:val="00811AFA"/>
    <w:rsid w:val="00812C77"/>
    <w:rsid w:val="00814FE5"/>
    <w:rsid w:val="00816865"/>
    <w:rsid w:val="0081731E"/>
    <w:rsid w:val="00820D11"/>
    <w:rsid w:val="0082108A"/>
    <w:rsid w:val="00821635"/>
    <w:rsid w:val="008226F4"/>
    <w:rsid w:val="008276BE"/>
    <w:rsid w:val="00832AF3"/>
    <w:rsid w:val="00833ED6"/>
    <w:rsid w:val="00850B77"/>
    <w:rsid w:val="008548EC"/>
    <w:rsid w:val="00857ADF"/>
    <w:rsid w:val="00860592"/>
    <w:rsid w:val="00864DAB"/>
    <w:rsid w:val="00866C86"/>
    <w:rsid w:val="008863A5"/>
    <w:rsid w:val="0089124D"/>
    <w:rsid w:val="008A1328"/>
    <w:rsid w:val="008A2CCB"/>
    <w:rsid w:val="008A50F9"/>
    <w:rsid w:val="008B5460"/>
    <w:rsid w:val="008B5D54"/>
    <w:rsid w:val="008B5FE3"/>
    <w:rsid w:val="008C37A7"/>
    <w:rsid w:val="008D0616"/>
    <w:rsid w:val="008D30A8"/>
    <w:rsid w:val="008F6066"/>
    <w:rsid w:val="009142A7"/>
    <w:rsid w:val="0092375E"/>
    <w:rsid w:val="00930E61"/>
    <w:rsid w:val="00942D90"/>
    <w:rsid w:val="00952E42"/>
    <w:rsid w:val="00956D36"/>
    <w:rsid w:val="0097472B"/>
    <w:rsid w:val="00980C22"/>
    <w:rsid w:val="009818C0"/>
    <w:rsid w:val="00982C7C"/>
    <w:rsid w:val="00994460"/>
    <w:rsid w:val="009961D5"/>
    <w:rsid w:val="00997410"/>
    <w:rsid w:val="009A6153"/>
    <w:rsid w:val="009A7F94"/>
    <w:rsid w:val="009B5CED"/>
    <w:rsid w:val="009B7C1D"/>
    <w:rsid w:val="009C2A48"/>
    <w:rsid w:val="009D2DE9"/>
    <w:rsid w:val="009E2937"/>
    <w:rsid w:val="009E30E4"/>
    <w:rsid w:val="009E4E3C"/>
    <w:rsid w:val="009F69CA"/>
    <w:rsid w:val="00A1663B"/>
    <w:rsid w:val="00A16E97"/>
    <w:rsid w:val="00A21A1E"/>
    <w:rsid w:val="00A21C3D"/>
    <w:rsid w:val="00A25048"/>
    <w:rsid w:val="00A2605C"/>
    <w:rsid w:val="00A441DD"/>
    <w:rsid w:val="00A5279F"/>
    <w:rsid w:val="00A52B59"/>
    <w:rsid w:val="00A5391F"/>
    <w:rsid w:val="00A66121"/>
    <w:rsid w:val="00A66434"/>
    <w:rsid w:val="00A750F5"/>
    <w:rsid w:val="00A753E8"/>
    <w:rsid w:val="00A90444"/>
    <w:rsid w:val="00A94BBE"/>
    <w:rsid w:val="00A94CE6"/>
    <w:rsid w:val="00AC4574"/>
    <w:rsid w:val="00AE0EF9"/>
    <w:rsid w:val="00AE2F8C"/>
    <w:rsid w:val="00AE68A9"/>
    <w:rsid w:val="00AF19AB"/>
    <w:rsid w:val="00AF1B79"/>
    <w:rsid w:val="00AF245B"/>
    <w:rsid w:val="00B01AC8"/>
    <w:rsid w:val="00B01B85"/>
    <w:rsid w:val="00B05E11"/>
    <w:rsid w:val="00B06C7A"/>
    <w:rsid w:val="00B15F3E"/>
    <w:rsid w:val="00B21689"/>
    <w:rsid w:val="00B2287F"/>
    <w:rsid w:val="00B30DEB"/>
    <w:rsid w:val="00B439F2"/>
    <w:rsid w:val="00B57B9B"/>
    <w:rsid w:val="00B63C98"/>
    <w:rsid w:val="00B64F37"/>
    <w:rsid w:val="00B66C9B"/>
    <w:rsid w:val="00B734FC"/>
    <w:rsid w:val="00B77AEC"/>
    <w:rsid w:val="00B77DCD"/>
    <w:rsid w:val="00B80D75"/>
    <w:rsid w:val="00BA0820"/>
    <w:rsid w:val="00BA766F"/>
    <w:rsid w:val="00BC72D8"/>
    <w:rsid w:val="00BD0B03"/>
    <w:rsid w:val="00BD33AD"/>
    <w:rsid w:val="00BE3F14"/>
    <w:rsid w:val="00BF07EA"/>
    <w:rsid w:val="00BF7271"/>
    <w:rsid w:val="00C104F5"/>
    <w:rsid w:val="00C11970"/>
    <w:rsid w:val="00C208B6"/>
    <w:rsid w:val="00C240A7"/>
    <w:rsid w:val="00C31E08"/>
    <w:rsid w:val="00C32E2B"/>
    <w:rsid w:val="00C33A7B"/>
    <w:rsid w:val="00C43EB6"/>
    <w:rsid w:val="00C43F9D"/>
    <w:rsid w:val="00C54A19"/>
    <w:rsid w:val="00C64DBE"/>
    <w:rsid w:val="00C81944"/>
    <w:rsid w:val="00C861B3"/>
    <w:rsid w:val="00C861D7"/>
    <w:rsid w:val="00C872D8"/>
    <w:rsid w:val="00CA4AAA"/>
    <w:rsid w:val="00CB4593"/>
    <w:rsid w:val="00CC3AA5"/>
    <w:rsid w:val="00CD1214"/>
    <w:rsid w:val="00CD12B8"/>
    <w:rsid w:val="00CD2C0C"/>
    <w:rsid w:val="00CD707E"/>
    <w:rsid w:val="00CE1579"/>
    <w:rsid w:val="00CE1F2A"/>
    <w:rsid w:val="00CE714E"/>
    <w:rsid w:val="00CF3A2D"/>
    <w:rsid w:val="00CF6980"/>
    <w:rsid w:val="00D01E44"/>
    <w:rsid w:val="00D10336"/>
    <w:rsid w:val="00D10441"/>
    <w:rsid w:val="00D14FDF"/>
    <w:rsid w:val="00D210D2"/>
    <w:rsid w:val="00D278C8"/>
    <w:rsid w:val="00D42826"/>
    <w:rsid w:val="00D43D72"/>
    <w:rsid w:val="00D4660A"/>
    <w:rsid w:val="00D509CE"/>
    <w:rsid w:val="00D56E9F"/>
    <w:rsid w:val="00D57DBB"/>
    <w:rsid w:val="00D6340D"/>
    <w:rsid w:val="00D66336"/>
    <w:rsid w:val="00D71C80"/>
    <w:rsid w:val="00D76D97"/>
    <w:rsid w:val="00D87EC2"/>
    <w:rsid w:val="00D87F07"/>
    <w:rsid w:val="00D93CF6"/>
    <w:rsid w:val="00D96D88"/>
    <w:rsid w:val="00DA0108"/>
    <w:rsid w:val="00DA42AE"/>
    <w:rsid w:val="00DA5B50"/>
    <w:rsid w:val="00DB6AD3"/>
    <w:rsid w:val="00DC310B"/>
    <w:rsid w:val="00DC5AD7"/>
    <w:rsid w:val="00DC67A8"/>
    <w:rsid w:val="00DD3406"/>
    <w:rsid w:val="00DE09DF"/>
    <w:rsid w:val="00DE2364"/>
    <w:rsid w:val="00DE5D74"/>
    <w:rsid w:val="00DF0EE5"/>
    <w:rsid w:val="00DF15AE"/>
    <w:rsid w:val="00DF3887"/>
    <w:rsid w:val="00DF3F54"/>
    <w:rsid w:val="00DF6EB8"/>
    <w:rsid w:val="00E03638"/>
    <w:rsid w:val="00E10FE7"/>
    <w:rsid w:val="00E11EEC"/>
    <w:rsid w:val="00E16B11"/>
    <w:rsid w:val="00E2008E"/>
    <w:rsid w:val="00E24F62"/>
    <w:rsid w:val="00E30499"/>
    <w:rsid w:val="00E311F1"/>
    <w:rsid w:val="00E35ECB"/>
    <w:rsid w:val="00E37A1E"/>
    <w:rsid w:val="00E40244"/>
    <w:rsid w:val="00E40950"/>
    <w:rsid w:val="00E418DF"/>
    <w:rsid w:val="00E54D43"/>
    <w:rsid w:val="00E6192C"/>
    <w:rsid w:val="00E62689"/>
    <w:rsid w:val="00E631BF"/>
    <w:rsid w:val="00E67995"/>
    <w:rsid w:val="00E729A0"/>
    <w:rsid w:val="00E858AB"/>
    <w:rsid w:val="00E86A48"/>
    <w:rsid w:val="00E93A16"/>
    <w:rsid w:val="00E97CE3"/>
    <w:rsid w:val="00EA063E"/>
    <w:rsid w:val="00EA20AF"/>
    <w:rsid w:val="00EA3E57"/>
    <w:rsid w:val="00EA67B7"/>
    <w:rsid w:val="00EB163F"/>
    <w:rsid w:val="00EB565B"/>
    <w:rsid w:val="00EB5701"/>
    <w:rsid w:val="00EB576C"/>
    <w:rsid w:val="00EC05A1"/>
    <w:rsid w:val="00EC3814"/>
    <w:rsid w:val="00EC3D11"/>
    <w:rsid w:val="00ED04E4"/>
    <w:rsid w:val="00ED32BC"/>
    <w:rsid w:val="00ED68CB"/>
    <w:rsid w:val="00EE6365"/>
    <w:rsid w:val="00EF3C5B"/>
    <w:rsid w:val="00F03044"/>
    <w:rsid w:val="00F0539D"/>
    <w:rsid w:val="00F1396A"/>
    <w:rsid w:val="00F23FE3"/>
    <w:rsid w:val="00F30A06"/>
    <w:rsid w:val="00F37F2A"/>
    <w:rsid w:val="00F42516"/>
    <w:rsid w:val="00F43618"/>
    <w:rsid w:val="00F452DE"/>
    <w:rsid w:val="00F45EDF"/>
    <w:rsid w:val="00F50445"/>
    <w:rsid w:val="00F63332"/>
    <w:rsid w:val="00F64821"/>
    <w:rsid w:val="00F66073"/>
    <w:rsid w:val="00F77405"/>
    <w:rsid w:val="00F97AD5"/>
    <w:rsid w:val="00F97AE6"/>
    <w:rsid w:val="00FA5DAB"/>
    <w:rsid w:val="00FC0447"/>
    <w:rsid w:val="00FC113B"/>
    <w:rsid w:val="00FC1AB5"/>
    <w:rsid w:val="00FE451F"/>
    <w:rsid w:val="00FF4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A11708"/>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styleId="aa">
    <w:name w:val="header"/>
    <w:basedOn w:val="a"/>
    <w:link w:val="ab"/>
    <w:uiPriority w:val="99"/>
    <w:unhideWhenUsed/>
    <w:rsid w:val="004F2B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2BC4"/>
  </w:style>
  <w:style w:type="paragraph" w:styleId="ac">
    <w:name w:val="footer"/>
    <w:basedOn w:val="a"/>
    <w:link w:val="ad"/>
    <w:uiPriority w:val="99"/>
    <w:unhideWhenUsed/>
    <w:rsid w:val="004F2B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2BC4"/>
  </w:style>
  <w:style w:type="character" w:customStyle="1" w:styleId="sectioninfo2">
    <w:name w:val="section__info2"/>
    <w:basedOn w:val="a0"/>
    <w:rsid w:val="00D42826"/>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8896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ettings" Target="setting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75CE786EFCB6E19B065B874C217105A56R5H" TargetMode="External"/><Relationship Id="rId42" Type="http://schemas.openxmlformats.org/officeDocument/2006/relationships/theme" Target="theme/theme1.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33" Type="http://schemas.openxmlformats.org/officeDocument/2006/relationships/hyperlink" Target="consultantplus://offline/ref=EC898246E5017C0862CEB5006519EEBF383CEDA3D6776FD59387CB9BA004388F2E9C8B108834BF5CE786EFCB6E19B065B874C217105A56R5H" TargetMode="External"/><Relationship Id="rId38"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48D3DE306F782A69E6207B17DA670DC1751R0H"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consultantplus://offline/ref=EC898246E5017C0862CEB5006519EEBF383AE5A3D07A6FD59387CB9BA004388F2E9C8B108F3FB05CE786EFCB6E19B065B874C217105A56R5H"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DA1D77B6FD59387CB9BA004388F2E9C8B128062E613E6DAAB9F7D19B765BA72DE51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7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834BF5CE786EFCB6E19B065B874C217105A56R5H" TargetMode="External"/><Relationship Id="rId35" Type="http://schemas.openxmlformats.org/officeDocument/2006/relationships/hyperlink" Target="consultantplus://offline/ref=EC898246E5017C0862CEB5006519EEBF383CEDA3D6776FD59387CB9BA004388F2E9C8B108A37B6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4E1C-F946-47C6-BC86-A6B9B080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44</Words>
  <Characters>4072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12</cp:revision>
  <cp:lastPrinted>2021-06-08T11:17:00Z</cp:lastPrinted>
  <dcterms:created xsi:type="dcterms:W3CDTF">2021-05-17T12:16:00Z</dcterms:created>
  <dcterms:modified xsi:type="dcterms:W3CDTF">2021-06-08T11:17:00Z</dcterms:modified>
</cp:coreProperties>
</file>